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0224" w14:textId="2B29F6CB" w:rsidR="0017509B" w:rsidRPr="00832B0D" w:rsidRDefault="63EFE529" w:rsidP="0017509B">
      <w:pPr>
        <w:pStyle w:val="Heading1"/>
      </w:pPr>
      <w:r>
        <w:t>Golden Apple Award 202</w:t>
      </w:r>
      <w:r w:rsidR="00426453">
        <w:t>5</w:t>
      </w:r>
      <w:r>
        <w:t xml:space="preserve"> application</w:t>
      </w:r>
    </w:p>
    <w:p w14:paraId="3D5560CC" w14:textId="77777777" w:rsidR="00CB7441" w:rsidRDefault="00CB7441" w:rsidP="00A540E9">
      <w:pPr>
        <w:rPr>
          <w:rFonts w:eastAsia="Times New Roman" w:cstheme="minorHAnsi"/>
          <w:color w:val="000000"/>
        </w:rPr>
      </w:pPr>
    </w:p>
    <w:p w14:paraId="3B9C1CA2" w14:textId="671BD8E0" w:rsidR="00CB7441" w:rsidRDefault="00CB7441" w:rsidP="00A540E9">
      <w:pPr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Wellness</w:t>
      </w:r>
      <w:r w:rsidR="005C12F4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cs="Arial"/>
          <w:b/>
          <w:bCs/>
          <w:color w:val="222222"/>
          <w:shd w:val="clear" w:color="auto" w:fill="FFFFFF"/>
        </w:rPr>
        <w:t>program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lp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Pr="088CF350">
        <w:rPr>
          <w:rFonts w:cs="Arial"/>
          <w:color w:val="222222"/>
          <w:shd w:val="clear" w:color="auto" w:fill="FFFFFF"/>
        </w:rPr>
        <w:t>employe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Pr="00F14A8C">
        <w:rPr>
          <w:rFonts w:cs="Arial"/>
          <w:color w:val="222222"/>
          <w:shd w:val="clear" w:color="auto" w:fill="FFFFFF"/>
        </w:rPr>
        <w:t>m</w:t>
      </w:r>
      <w:r>
        <w:rPr>
          <w:rFonts w:cs="Arial"/>
          <w:color w:val="222222"/>
          <w:shd w:val="clear" w:color="auto" w:fill="FFFFFF"/>
        </w:rPr>
        <w:t>ak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mart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althy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hoic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hat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an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reduc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alt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ar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osts,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increas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proofErr w:type="gramStart"/>
      <w:r>
        <w:rPr>
          <w:rFonts w:cs="Arial"/>
          <w:color w:val="222222"/>
          <w:shd w:val="clear" w:color="auto" w:fill="FFFFFF"/>
        </w:rPr>
        <w:t>vitality</w:t>
      </w:r>
      <w:proofErr w:type="gramEnd"/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iminis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bsenteeism.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Many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946A2F" w:rsidRPr="088CF350">
        <w:rPr>
          <w:rFonts w:cs="Arial"/>
          <w:color w:val="222222"/>
          <w:shd w:val="clear" w:color="auto" w:fill="FFFFFF"/>
        </w:rPr>
        <w:t>w</w:t>
      </w:r>
      <w:r w:rsidRPr="088CF350">
        <w:rPr>
          <w:rFonts w:cs="Arial"/>
          <w:color w:val="222222"/>
          <w:shd w:val="clear" w:color="auto" w:fill="FFFFFF"/>
        </w:rPr>
        <w:t>ellness</w:t>
      </w:r>
      <w:r w:rsidR="005C12F4" w:rsidRPr="088CF350">
        <w:rPr>
          <w:rFonts w:cs="Arial"/>
          <w:color w:val="222222"/>
          <w:shd w:val="clear" w:color="auto" w:fill="FFFFFF"/>
        </w:rPr>
        <w:t xml:space="preserve"> </w:t>
      </w:r>
      <w:r w:rsidRPr="088CF350">
        <w:rPr>
          <w:rFonts w:cs="Arial"/>
          <w:color w:val="222222"/>
          <w:shd w:val="clear" w:color="auto" w:fill="FFFFFF"/>
        </w:rPr>
        <w:t>programs</w:t>
      </w:r>
      <w:r w:rsidR="005C12F4" w:rsidRPr="088CF350">
        <w:rPr>
          <w:rFonts w:cs="Arial"/>
          <w:color w:val="222222"/>
          <w:shd w:val="clear" w:color="auto" w:fill="FFFFFF"/>
        </w:rPr>
        <w:t xml:space="preserve"> </w:t>
      </w:r>
      <w:r w:rsidR="00F14A8C" w:rsidRPr="088CF350">
        <w:rPr>
          <w:rFonts w:cs="Arial"/>
          <w:color w:val="222222"/>
          <w:shd w:val="clear" w:color="auto" w:fill="FFFFFF"/>
        </w:rPr>
        <w:t>can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includ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ctiviti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uc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ompany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ponsore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exercise,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461B1B62">
        <w:rPr>
          <w:rFonts w:cs="Arial"/>
          <w:color w:val="222222"/>
          <w:shd w:val="clear" w:color="auto" w:fill="FFFFFF"/>
        </w:rPr>
        <w:t>nutrition focuse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programs</w:t>
      </w:r>
      <w:r>
        <w:rPr>
          <w:rFonts w:cs="Arial"/>
          <w:color w:val="222222"/>
          <w:shd w:val="clear" w:color="auto" w:fill="FFFFFF"/>
        </w:rPr>
        <w:t>,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educational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eminars,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obacco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essation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Pr="088CF350">
        <w:rPr>
          <w:rFonts w:cs="Arial"/>
          <w:color w:val="222222"/>
          <w:shd w:val="clear" w:color="auto" w:fill="FFFFFF"/>
        </w:rPr>
        <w:t>programs</w:t>
      </w:r>
      <w:r w:rsidR="00F14A8C" w:rsidRPr="088CF350">
        <w:rPr>
          <w:rFonts w:cs="Arial"/>
          <w:color w:val="222222"/>
          <w:shd w:val="clear" w:color="auto" w:fill="FFFFFF"/>
        </w:rPr>
        <w:t>,</w:t>
      </w:r>
      <w:r w:rsidR="005C12F4" w:rsidRPr="088CF35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alt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screenings</w:t>
      </w:r>
      <w:r w:rsidR="00F14A8C">
        <w:rPr>
          <w:rFonts w:cs="Arial"/>
          <w:color w:val="222222"/>
          <w:shd w:val="clear" w:color="auto" w:fill="FFFFFF"/>
        </w:rPr>
        <w:t>.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Wellnes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program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activiti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may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also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involv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policy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environmental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chang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CE142B"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ar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esigne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o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lp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employee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improv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their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overall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healt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and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wellness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whil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creating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a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cultur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of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health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in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the</w:t>
      </w:r>
      <w:r w:rsidR="005C12F4">
        <w:rPr>
          <w:rFonts w:cs="Arial"/>
          <w:color w:val="222222"/>
          <w:shd w:val="clear" w:color="auto" w:fill="FFFFFF"/>
        </w:rPr>
        <w:t xml:space="preserve"> </w:t>
      </w:r>
      <w:r w:rsidR="00F14A8C">
        <w:rPr>
          <w:rFonts w:cs="Arial"/>
          <w:color w:val="222222"/>
          <w:shd w:val="clear" w:color="auto" w:fill="FFFFFF"/>
        </w:rPr>
        <w:t>workplace</w:t>
      </w:r>
      <w:r>
        <w:rPr>
          <w:rFonts w:cs="Arial"/>
          <w:color w:val="222222"/>
          <w:shd w:val="clear" w:color="auto" w:fill="FFFFFF"/>
        </w:rPr>
        <w:t>.</w:t>
      </w:r>
    </w:p>
    <w:p w14:paraId="78BA5C70" w14:textId="77777777" w:rsidR="00F14A8C" w:rsidRDefault="00F14A8C" w:rsidP="00A540E9">
      <w:pPr>
        <w:rPr>
          <w:rFonts w:eastAsia="Times New Roman" w:cstheme="minorHAnsi"/>
          <w:color w:val="000000"/>
        </w:rPr>
      </w:pPr>
    </w:p>
    <w:p w14:paraId="331D05A8" w14:textId="3F6A7424" w:rsidR="0017509B" w:rsidRPr="00832B0D" w:rsidRDefault="0017509B" w:rsidP="00A540E9">
      <w:pPr>
        <w:rPr>
          <w:rFonts w:eastAsia="Times New Roman" w:cstheme="minorHAnsi"/>
          <w:color w:val="000000"/>
        </w:rPr>
      </w:pP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Golde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ppl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war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recognize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outstanding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employee</w:t>
      </w:r>
      <w:r w:rsidR="005C12F4">
        <w:rPr>
          <w:rFonts w:eastAsia="Times New Roman" w:cstheme="minorHAnsi"/>
          <w:color w:val="000000"/>
        </w:rPr>
        <w:t xml:space="preserve"> </w:t>
      </w:r>
      <w:r w:rsidR="00C844AB">
        <w:rPr>
          <w:rFonts w:eastAsia="Times New Roman" w:cstheme="minorHAnsi"/>
          <w:color w:val="000000"/>
        </w:rPr>
        <w:t>wellnes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programs.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Washingto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Stat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Governor’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Council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o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Physical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Fitness,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Health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n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Sport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originally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establishe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Golde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ppl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war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i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mi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'80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o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recogniz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excellenc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in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promoting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physical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fitnes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an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health.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Healthy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Worksit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Summit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Planning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Committe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has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continued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 w:rsidRPr="00832B0D">
        <w:rPr>
          <w:rFonts w:eastAsia="Times New Roman" w:cstheme="minorHAnsi"/>
          <w:color w:val="000000"/>
        </w:rPr>
        <w:t>tradition.</w:t>
      </w:r>
    </w:p>
    <w:p w14:paraId="7B6ECB0E" w14:textId="005ED991" w:rsidR="0017509B" w:rsidRPr="00832B0D" w:rsidRDefault="0017509B" w:rsidP="0017509B">
      <w:pPr>
        <w:rPr>
          <w:rFonts w:eastAsia="Times New Roman" w:cstheme="minorHAnsi"/>
          <w:color w:val="000000"/>
        </w:rPr>
      </w:pPr>
    </w:p>
    <w:p w14:paraId="1047B958" w14:textId="3BCA6AFD" w:rsidR="005C12F4" w:rsidRDefault="007C7F91" w:rsidP="0017509B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is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ward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is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resented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by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the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H</w:t>
      </w:r>
      <w:r w:rsidR="0017509B" w:rsidRPr="00832B0D">
        <w:rPr>
          <w:rFonts w:eastAsia="Times New Roman" w:cstheme="minorHAnsi"/>
          <w:color w:val="000000"/>
        </w:rPr>
        <w:t>ealth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Worksit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Summit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Planning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Committee.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Nominations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ma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b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submitted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b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an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person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or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organization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believing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an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effort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deserves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special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recognition.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Individuals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and/or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organizations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ar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welcom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to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nominat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themselves.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revious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Golden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ppl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Winners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ma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reapply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in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fiv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or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more</w:t>
      </w:r>
      <w:r w:rsidR="005C12F4">
        <w:rPr>
          <w:rFonts w:eastAsia="Times New Roman" w:cstheme="minorHAnsi"/>
          <w:color w:val="000000"/>
        </w:rPr>
        <w:t xml:space="preserve"> </w:t>
      </w:r>
      <w:r w:rsidR="0017509B" w:rsidRPr="00832B0D">
        <w:rPr>
          <w:rFonts w:eastAsia="Times New Roman" w:cstheme="minorHAnsi"/>
          <w:color w:val="000000"/>
        </w:rPr>
        <w:t>years.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Please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utilize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this</w:t>
      </w:r>
      <w:r w:rsidR="005C12F4">
        <w:rPr>
          <w:rFonts w:eastAsia="Times New Roman" w:cstheme="minorHAnsi"/>
          <w:color w:val="000000"/>
        </w:rPr>
        <w:t xml:space="preserve"> </w:t>
      </w:r>
      <w:r w:rsidR="001378B1">
        <w:rPr>
          <w:rFonts w:eastAsia="Times New Roman" w:cstheme="minorHAnsi"/>
          <w:color w:val="000000"/>
        </w:rPr>
        <w:t>word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form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and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attach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supplemental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materials,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if</w:t>
      </w:r>
      <w:r w:rsidR="005C12F4">
        <w:rPr>
          <w:rFonts w:eastAsia="Times New Roman" w:cstheme="minorHAnsi"/>
          <w:color w:val="000000"/>
        </w:rPr>
        <w:t xml:space="preserve"> </w:t>
      </w:r>
      <w:r w:rsidR="00585400" w:rsidRPr="001378B1">
        <w:rPr>
          <w:rFonts w:eastAsia="Times New Roman" w:cstheme="minorHAnsi"/>
          <w:color w:val="000000"/>
        </w:rPr>
        <w:t>desired.</w:t>
      </w:r>
    </w:p>
    <w:p w14:paraId="5693F2BC" w14:textId="0720CC3B" w:rsidR="0017509B" w:rsidRPr="00832B0D" w:rsidRDefault="0017509B" w:rsidP="0017509B">
      <w:pPr>
        <w:rPr>
          <w:rFonts w:eastAsia="Times New Roman" w:cstheme="minorHAnsi"/>
          <w:color w:val="000000"/>
        </w:rPr>
      </w:pPr>
    </w:p>
    <w:p w14:paraId="52E3D28C" w14:textId="1849F68F" w:rsidR="00EE15D7" w:rsidRDefault="79408E39" w:rsidP="0017509B">
      <w:pPr>
        <w:rPr>
          <w:rFonts w:eastAsia="Times New Roman"/>
          <w:color w:val="000000" w:themeColor="text1"/>
        </w:rPr>
      </w:pPr>
      <w:r w:rsidRPr="3C7F95B5">
        <w:rPr>
          <w:rFonts w:eastAsia="Times New Roman"/>
          <w:color w:val="000000" w:themeColor="text1"/>
        </w:rPr>
        <w:t xml:space="preserve">The winner(s) will be recognized at the Healthy Worksite Summit, </w:t>
      </w:r>
      <w:r w:rsidR="00ED5481" w:rsidRPr="3C7F95B5">
        <w:rPr>
          <w:rFonts w:eastAsia="Times New Roman"/>
          <w:color w:val="000000" w:themeColor="text1"/>
        </w:rPr>
        <w:t xml:space="preserve">March </w:t>
      </w:r>
      <w:r w:rsidR="6DA3997B" w:rsidRPr="3C7F95B5">
        <w:rPr>
          <w:rFonts w:eastAsia="Times New Roman"/>
          <w:color w:val="000000" w:themeColor="text1"/>
        </w:rPr>
        <w:t>1</w:t>
      </w:r>
      <w:r w:rsidR="00426453" w:rsidRPr="3C7F95B5">
        <w:rPr>
          <w:rFonts w:eastAsia="Times New Roman"/>
          <w:color w:val="000000" w:themeColor="text1"/>
        </w:rPr>
        <w:t>2</w:t>
      </w:r>
      <w:r w:rsidR="6DA3997B" w:rsidRPr="3C7F95B5">
        <w:rPr>
          <w:rFonts w:eastAsia="Times New Roman"/>
          <w:color w:val="000000" w:themeColor="text1"/>
        </w:rPr>
        <w:t>-1</w:t>
      </w:r>
      <w:r w:rsidR="00426453" w:rsidRPr="3C7F95B5">
        <w:rPr>
          <w:rFonts w:eastAsia="Times New Roman"/>
          <w:color w:val="000000" w:themeColor="text1"/>
        </w:rPr>
        <w:t>3</w:t>
      </w:r>
      <w:r w:rsidR="006930FF" w:rsidRPr="3C7F95B5">
        <w:rPr>
          <w:rFonts w:eastAsia="Times New Roman"/>
          <w:color w:val="000000" w:themeColor="text1"/>
        </w:rPr>
        <w:t>, 202</w:t>
      </w:r>
      <w:r w:rsidR="00426453" w:rsidRPr="3C7F95B5">
        <w:rPr>
          <w:rFonts w:eastAsia="Times New Roman"/>
          <w:color w:val="000000" w:themeColor="text1"/>
        </w:rPr>
        <w:t>5</w:t>
      </w:r>
      <w:r w:rsidRPr="3C7F95B5">
        <w:rPr>
          <w:rFonts w:eastAsia="Times New Roman"/>
          <w:color w:val="000000" w:themeColor="text1"/>
        </w:rPr>
        <w:t xml:space="preserve">. Applications are due by </w:t>
      </w:r>
      <w:r w:rsidR="20DDD91C" w:rsidRPr="3C7F95B5">
        <w:rPr>
          <w:rFonts w:eastAsia="Times New Roman"/>
          <w:b/>
          <w:bCs/>
          <w:color w:val="000000" w:themeColor="text1"/>
        </w:rPr>
        <w:t xml:space="preserve">February </w:t>
      </w:r>
      <w:r w:rsidR="00426453" w:rsidRPr="3C7F95B5">
        <w:rPr>
          <w:rFonts w:eastAsia="Times New Roman"/>
          <w:b/>
          <w:bCs/>
          <w:color w:val="000000" w:themeColor="text1"/>
        </w:rPr>
        <w:t>7</w:t>
      </w:r>
      <w:r w:rsidR="006930FF" w:rsidRPr="3C7F95B5">
        <w:rPr>
          <w:rFonts w:eastAsia="Times New Roman"/>
          <w:b/>
          <w:bCs/>
          <w:color w:val="000000" w:themeColor="text1"/>
        </w:rPr>
        <w:t xml:space="preserve">, </w:t>
      </w:r>
      <w:proofErr w:type="gramStart"/>
      <w:r w:rsidR="006930FF" w:rsidRPr="3C7F95B5">
        <w:rPr>
          <w:rFonts w:eastAsia="Times New Roman"/>
          <w:b/>
          <w:bCs/>
          <w:color w:val="000000" w:themeColor="text1"/>
        </w:rPr>
        <w:t>202</w:t>
      </w:r>
      <w:r w:rsidR="00426453" w:rsidRPr="3C7F95B5">
        <w:rPr>
          <w:rFonts w:eastAsia="Times New Roman"/>
          <w:b/>
          <w:bCs/>
          <w:color w:val="000000" w:themeColor="text1"/>
        </w:rPr>
        <w:t>5</w:t>
      </w:r>
      <w:proofErr w:type="gramEnd"/>
      <w:r w:rsidRPr="3C7F95B5">
        <w:rPr>
          <w:rFonts w:eastAsia="Times New Roman"/>
          <w:color w:val="000000" w:themeColor="text1"/>
        </w:rPr>
        <w:t xml:space="preserve"> to</w:t>
      </w:r>
      <w:r w:rsidR="00A55A56" w:rsidRPr="3C7F95B5">
        <w:rPr>
          <w:rFonts w:eastAsia="Times New Roman"/>
          <w:color w:val="000000" w:themeColor="text1"/>
        </w:rPr>
        <w:t xml:space="preserve"> </w:t>
      </w:r>
      <w:hyperlink r:id="rId11">
        <w:r w:rsidR="00A55A56" w:rsidRPr="3C7F95B5">
          <w:rPr>
            <w:rStyle w:val="Hyperlink"/>
            <w:rFonts w:eastAsia="Times New Roman"/>
          </w:rPr>
          <w:t>benefitinfo@awcnet.org</w:t>
        </w:r>
      </w:hyperlink>
      <w:r w:rsidR="00A55A56" w:rsidRPr="3C7F95B5">
        <w:rPr>
          <w:rFonts w:eastAsia="Times New Roman"/>
          <w:color w:val="000000" w:themeColor="text1"/>
        </w:rPr>
        <w:t>.</w:t>
      </w:r>
    </w:p>
    <w:p w14:paraId="6AF0CBD2" w14:textId="77777777" w:rsidR="003E4B4A" w:rsidRDefault="003E4B4A" w:rsidP="0017509B">
      <w:pPr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5130"/>
        <w:gridCol w:w="270"/>
        <w:gridCol w:w="3487"/>
      </w:tblGrid>
      <w:tr w:rsidR="005C12F4" w14:paraId="29C2945A" w14:textId="77777777" w:rsidTr="005C12F4"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3C235" w14:textId="27C535EF" w:rsidR="005C12F4" w:rsidRPr="00982FBE" w:rsidRDefault="005C12F4" w:rsidP="005C12F4">
            <w:pPr>
              <w:pStyle w:val="Heading2"/>
              <w:rPr>
                <w:rFonts w:ascii="Aparajita" w:hAnsi="Aparajita" w:cs="Aparajita"/>
              </w:rPr>
            </w:pPr>
            <w:r>
              <w:t xml:space="preserve">I. Contact </w:t>
            </w:r>
            <w:r w:rsidRPr="005C12F4">
              <w:t>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2E325D" w14:textId="77777777" w:rsidR="005C12F4" w:rsidRPr="007C35F1" w:rsidRDefault="005C12F4" w:rsidP="007C35F1">
            <w:pPr>
              <w:rPr>
                <w:rFonts w:eastAsia="Times New Roman" w:cstheme="minorHAnsi"/>
                <w:b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024EF2BB" w14:textId="0F306B27" w:rsidR="005C12F4" w:rsidRPr="007C35F1" w:rsidRDefault="005C12F4" w:rsidP="005C12F4">
            <w:pPr>
              <w:pStyle w:val="Heading2"/>
              <w:rPr>
                <w:sz w:val="20"/>
              </w:rPr>
            </w:pPr>
            <w:r>
              <w:t>II. N</w:t>
            </w:r>
            <w:r w:rsidRPr="00585400">
              <w:t>omination</w:t>
            </w:r>
          </w:p>
        </w:tc>
      </w:tr>
      <w:tr w:rsidR="00982FBE" w14:paraId="0F0AA7B4" w14:textId="77777777" w:rsidTr="00764955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AAC9FA" w14:textId="337B629F" w:rsidR="00982FBE" w:rsidRPr="00982FBE" w:rsidRDefault="00982FBE" w:rsidP="00585400">
            <w:pPr>
              <w:spacing w:after="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374C0" w14:textId="77777777" w:rsidR="00982FBE" w:rsidRPr="00982FBE" w:rsidRDefault="00982FBE" w:rsidP="00BC78BF"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72F08B" w14:textId="77777777" w:rsidR="00982FBE" w:rsidRPr="007C35F1" w:rsidRDefault="00982FBE" w:rsidP="007C35F1">
            <w:pPr>
              <w:rPr>
                <w:rFonts w:eastAsia="Times New Roman" w:cstheme="minorHAnsi"/>
                <w:b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F82FC01" w14:textId="4ED912CE" w:rsidR="00982FBE" w:rsidRPr="00EE15D7" w:rsidRDefault="00982FBE" w:rsidP="007C35F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C35F1">
              <w:rPr>
                <w:rFonts w:eastAsia="Times New Roman" w:cstheme="minorHAnsi"/>
                <w:b/>
                <w:color w:val="000000"/>
                <w:sz w:val="20"/>
              </w:rPr>
              <w:t>Organization</w:t>
            </w:r>
            <w:r w:rsidR="005C12F4">
              <w:rPr>
                <w:rFonts w:eastAsia="Times New Roman" w:cstheme="minorHAnsi"/>
                <w:b/>
                <w:color w:val="000000"/>
                <w:sz w:val="20"/>
              </w:rPr>
              <w:t xml:space="preserve"> </w:t>
            </w:r>
            <w:r w:rsidRPr="007C35F1">
              <w:rPr>
                <w:rFonts w:eastAsia="Times New Roman" w:cstheme="minorHAnsi"/>
                <w:b/>
                <w:color w:val="000000"/>
                <w:sz w:val="20"/>
              </w:rPr>
              <w:t>being</w:t>
            </w:r>
            <w:r w:rsidR="005C12F4">
              <w:rPr>
                <w:rFonts w:eastAsia="Times New Roman" w:cstheme="minorHAnsi"/>
                <w:b/>
                <w:color w:val="000000"/>
                <w:sz w:val="20"/>
              </w:rPr>
              <w:t xml:space="preserve"> </w:t>
            </w:r>
            <w:r w:rsidRPr="007C35F1">
              <w:rPr>
                <w:rFonts w:eastAsia="Times New Roman" w:cstheme="minorHAnsi"/>
                <w:b/>
                <w:color w:val="000000"/>
                <w:sz w:val="20"/>
              </w:rPr>
              <w:t>nominated:</w:t>
            </w:r>
          </w:p>
        </w:tc>
      </w:tr>
      <w:tr w:rsidR="00982FBE" w14:paraId="60498A8C" w14:textId="77777777" w:rsidTr="00764955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D06940" w14:textId="12002247" w:rsidR="00982FBE" w:rsidRPr="00982FBE" w:rsidRDefault="00982FBE" w:rsidP="00585400">
            <w:pPr>
              <w:spacing w:after="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</w:tcPr>
          <w:p w14:paraId="24629352" w14:textId="77777777" w:rsidR="00982FBE" w:rsidRPr="005C12F4" w:rsidRDefault="00982FBE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BA66CF" w14:textId="77777777" w:rsidR="00982FBE" w:rsidRPr="00EE15D7" w:rsidRDefault="00982FBE" w:rsidP="00F064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11FB" w14:textId="77777777" w:rsidR="00982FBE" w:rsidRPr="00EE15D7" w:rsidRDefault="00982FBE" w:rsidP="00BC78BF">
            <w:pPr>
              <w:rPr>
                <w:rFonts w:ascii="Times New Roman" w:hAnsi="Times New Roman" w:cs="Times New Roman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</w:tr>
      <w:tr w:rsidR="00982FBE" w14:paraId="72684189" w14:textId="77777777" w:rsidTr="00764955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54F7D4" w14:textId="2A2B4F7B" w:rsidR="00982FBE" w:rsidRPr="00982FBE" w:rsidRDefault="00982FBE" w:rsidP="00585400">
            <w:pPr>
              <w:spacing w:after="6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phone</w:t>
            </w:r>
            <w:r w:rsidR="005C12F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18"/>
                <w:szCs w:val="18"/>
              </w:rPr>
              <w:t>number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56B420C2" w14:textId="77777777" w:rsidR="00982FBE" w:rsidRDefault="00982FBE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599AC7" w14:textId="77777777" w:rsidR="00982FBE" w:rsidRPr="00EE15D7" w:rsidRDefault="00982FBE" w:rsidP="00F064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3A687" w14:textId="77777777" w:rsidR="00982FBE" w:rsidRPr="00EE15D7" w:rsidRDefault="00982FBE" w:rsidP="00F064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4A72353" w14:textId="77777777" w:rsidR="00A34903" w:rsidRDefault="00A34903" w:rsidP="0017509B">
      <w:pPr>
        <w:rPr>
          <w:rFonts w:eastAsia="Times New Roman" w:cstheme="minorHAnsi"/>
          <w:color w:val="000000"/>
        </w:rPr>
      </w:pPr>
    </w:p>
    <w:p w14:paraId="3B02F90D" w14:textId="020AB8E1" w:rsidR="00F06476" w:rsidRPr="00F06476" w:rsidRDefault="00585400" w:rsidP="005C12F4">
      <w:pPr>
        <w:pStyle w:val="Heading2"/>
      </w:pPr>
      <w:r>
        <w:t>III.</w:t>
      </w:r>
      <w:r w:rsidR="005C12F4">
        <w:t xml:space="preserve"> </w:t>
      </w:r>
      <w:r>
        <w:t>B</w:t>
      </w:r>
      <w:r w:rsidR="005C12F4">
        <w:t>asic p</w:t>
      </w:r>
      <w:r w:rsidR="00F06476">
        <w:t>rogram</w:t>
      </w:r>
      <w:r w:rsidR="005C12F4">
        <w:t xml:space="preserve"> i</w:t>
      </w:r>
      <w:r w:rsidR="00F06476">
        <w:t>nformation</w:t>
      </w: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985"/>
        <w:gridCol w:w="3510"/>
      </w:tblGrid>
      <w:tr w:rsidR="00916E13" w14:paraId="5273FDD5" w14:textId="77777777" w:rsidTr="6A28D67C">
        <w:trPr>
          <w:trHeight w:val="420"/>
        </w:trPr>
        <w:tc>
          <w:tcPr>
            <w:tcW w:w="6750" w:type="dxa"/>
          </w:tcPr>
          <w:p w14:paraId="32E81EBE" w14:textId="00B94777" w:rsidR="005C12F4" w:rsidRDefault="00916E13" w:rsidP="00585400">
            <w:pPr>
              <w:spacing w:after="60"/>
              <w:jc w:val="right"/>
              <w:rPr>
                <w:rFonts w:eastAsia="Times New Roman" w:cstheme="minorHAnsi"/>
                <w:sz w:val="20"/>
              </w:rPr>
            </w:pPr>
            <w:r w:rsidRPr="00D65568">
              <w:rPr>
                <w:rFonts w:eastAsia="Times New Roman" w:cstheme="minorHAnsi"/>
                <w:sz w:val="20"/>
              </w:rPr>
              <w:t>Has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your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wellness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program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been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in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place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for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at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least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two</w:t>
            </w:r>
            <w:r w:rsidR="005C12F4"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years?</w:t>
            </w:r>
          </w:p>
          <w:p w14:paraId="6D4601E4" w14:textId="7998B5EE" w:rsidR="00916E13" w:rsidRPr="00D91771" w:rsidRDefault="00916E13" w:rsidP="00D91771">
            <w:pPr>
              <w:spacing w:after="60"/>
              <w:jc w:val="right"/>
              <w:rPr>
                <w:rFonts w:eastAsia="Times New Roman" w:cstheme="minorHAnsi"/>
                <w:b/>
                <w:i/>
                <w:sz w:val="16"/>
              </w:rPr>
            </w:pPr>
            <w:r w:rsidRPr="00D65568">
              <w:rPr>
                <w:rFonts w:eastAsia="Times New Roman" w:cstheme="minorHAnsi"/>
                <w:b/>
                <w:i/>
                <w:sz w:val="16"/>
              </w:rPr>
              <w:t>This</w:t>
            </w:r>
            <w:r w:rsidR="005C12F4">
              <w:rPr>
                <w:rFonts w:eastAsia="Times New Roman" w:cstheme="minorHAnsi"/>
                <w:b/>
                <w:i/>
                <w:sz w:val="16"/>
              </w:rPr>
              <w:t xml:space="preserve"> </w:t>
            </w:r>
            <w:r w:rsidRPr="00D65568">
              <w:rPr>
                <w:rFonts w:eastAsia="Times New Roman" w:cstheme="minorHAnsi"/>
                <w:b/>
                <w:i/>
                <w:sz w:val="16"/>
              </w:rPr>
              <w:t>is</w:t>
            </w:r>
            <w:r w:rsidR="005C12F4">
              <w:rPr>
                <w:rFonts w:eastAsia="Times New Roman" w:cstheme="minorHAnsi"/>
                <w:b/>
                <w:i/>
                <w:sz w:val="16"/>
              </w:rPr>
              <w:t xml:space="preserve"> </w:t>
            </w:r>
            <w:r w:rsidRPr="00D65568">
              <w:rPr>
                <w:rFonts w:eastAsia="Times New Roman" w:cstheme="minorHAnsi"/>
                <w:b/>
                <w:i/>
                <w:sz w:val="16"/>
              </w:rPr>
              <w:t>required</w:t>
            </w:r>
            <w:r w:rsidR="005C12F4">
              <w:rPr>
                <w:rFonts w:eastAsia="Times New Roman" w:cstheme="minorHAnsi"/>
                <w:b/>
                <w:i/>
                <w:sz w:val="16"/>
              </w:rPr>
              <w:t xml:space="preserve"> </w:t>
            </w:r>
            <w:r w:rsidRPr="00D65568">
              <w:rPr>
                <w:rFonts w:eastAsia="Times New Roman" w:cstheme="minorHAnsi"/>
                <w:b/>
                <w:i/>
                <w:sz w:val="16"/>
              </w:rPr>
              <w:t>for</w:t>
            </w:r>
            <w:r w:rsidR="005C12F4">
              <w:rPr>
                <w:rFonts w:eastAsia="Times New Roman" w:cstheme="minorHAnsi"/>
                <w:b/>
                <w:i/>
                <w:sz w:val="16"/>
              </w:rPr>
              <w:t xml:space="preserve"> </w:t>
            </w:r>
            <w:r w:rsidRPr="00D65568">
              <w:rPr>
                <w:rFonts w:eastAsia="Times New Roman" w:cstheme="minorHAnsi"/>
                <w:b/>
                <w:i/>
                <w:sz w:val="16"/>
              </w:rPr>
              <w:t>award</w:t>
            </w:r>
            <w:r w:rsidR="005C12F4">
              <w:rPr>
                <w:rFonts w:eastAsia="Times New Roman" w:cstheme="minorHAnsi"/>
                <w:b/>
                <w:i/>
                <w:sz w:val="16"/>
              </w:rPr>
              <w:t xml:space="preserve"> </w:t>
            </w:r>
            <w:r w:rsidRPr="00D65568">
              <w:rPr>
                <w:rFonts w:eastAsia="Times New Roman" w:cstheme="minorHAnsi"/>
                <w:b/>
                <w:i/>
                <w:sz w:val="16"/>
              </w:rPr>
              <w:t>eligibility.</w:t>
            </w:r>
          </w:p>
        </w:tc>
        <w:tc>
          <w:tcPr>
            <w:tcW w:w="985" w:type="dxa"/>
          </w:tcPr>
          <w:p w14:paraId="7B177B5F" w14:textId="097D7817" w:rsidR="00916E13" w:rsidRDefault="00916E13" w:rsidP="00585400">
            <w:pPr>
              <w:tabs>
                <w:tab w:val="left" w:pos="267"/>
              </w:tabs>
              <w:spacing w:after="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="00246838">
              <w:rPr>
                <w:rFonts w:eastAsia="Times New Roman" w:cstheme="minorHAnsi"/>
                <w:color w:val="000000"/>
              </w:rPr>
            </w:r>
            <w:r w:rsidR="00246838">
              <w:rPr>
                <w:rFonts w:eastAsia="Times New Roman" w:cstheme="minorHAnsi"/>
                <w:color w:val="000000"/>
              </w:rPr>
              <w:fldChar w:fldCharType="separate"/>
            </w:r>
            <w:r>
              <w:rPr>
                <w:rFonts w:eastAsia="Times New Roman" w:cstheme="minorHAnsi"/>
                <w:color w:val="000000"/>
              </w:rPr>
              <w:fldChar w:fldCharType="end"/>
            </w:r>
            <w:bookmarkEnd w:id="0"/>
            <w:r w:rsidR="005C12F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3510" w:type="dxa"/>
          </w:tcPr>
          <w:p w14:paraId="335802E6" w14:textId="734A1E8C" w:rsidR="00916E13" w:rsidRDefault="00916E13" w:rsidP="00585400">
            <w:pPr>
              <w:spacing w:after="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="00246838">
              <w:rPr>
                <w:rFonts w:eastAsia="Times New Roman" w:cstheme="minorHAnsi"/>
                <w:color w:val="000000"/>
              </w:rPr>
            </w:r>
            <w:r w:rsidR="00246838">
              <w:rPr>
                <w:rFonts w:eastAsia="Times New Roman" w:cstheme="minorHAnsi"/>
                <w:color w:val="000000"/>
              </w:rPr>
              <w:fldChar w:fldCharType="separate"/>
            </w:r>
            <w:r>
              <w:rPr>
                <w:rFonts w:eastAsia="Times New Roman" w:cstheme="minorHAnsi"/>
                <w:color w:val="000000"/>
              </w:rPr>
              <w:fldChar w:fldCharType="end"/>
            </w:r>
            <w:r w:rsidR="005C12F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916E13" w14:paraId="08FD3806" w14:textId="77777777" w:rsidTr="6A28D67C">
        <w:trPr>
          <w:trHeight w:val="317"/>
        </w:trPr>
        <w:tc>
          <w:tcPr>
            <w:tcW w:w="6750" w:type="dxa"/>
          </w:tcPr>
          <w:p w14:paraId="2632BCF5" w14:textId="728871CE" w:rsidR="00916E13" w:rsidRPr="00982FBE" w:rsidRDefault="00D91771" w:rsidP="00585400">
            <w:pPr>
              <w:spacing w:after="60"/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D65568">
              <w:rPr>
                <w:rFonts w:eastAsia="Times New Roman" w:cstheme="minorHAnsi"/>
                <w:sz w:val="20"/>
              </w:rPr>
              <w:t>How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long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has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your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wellness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program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been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in</w:t>
            </w:r>
            <w:r>
              <w:rPr>
                <w:rFonts w:eastAsia="Times New Roman" w:cstheme="minorHAnsi"/>
                <w:sz w:val="20"/>
              </w:rPr>
              <w:t xml:space="preserve"> </w:t>
            </w:r>
            <w:r w:rsidRPr="00D65568">
              <w:rPr>
                <w:rFonts w:eastAsia="Times New Roman" w:cstheme="minorHAnsi"/>
                <w:sz w:val="20"/>
              </w:rPr>
              <w:t>place?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vAlign w:val="bottom"/>
          </w:tcPr>
          <w:p w14:paraId="0387BA28" w14:textId="359B5BFA" w:rsidR="00916E13" w:rsidRDefault="00916E13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</w:tr>
      <w:tr w:rsidR="00982FBE" w14:paraId="66A2A7DF" w14:textId="77777777" w:rsidTr="6A28D67C">
        <w:tc>
          <w:tcPr>
            <w:tcW w:w="6750" w:type="dxa"/>
          </w:tcPr>
          <w:p w14:paraId="46DDAAC5" w14:textId="6A6D150D" w:rsidR="00F06476" w:rsidRPr="00982FBE" w:rsidRDefault="00F06476" w:rsidP="00585400">
            <w:pPr>
              <w:spacing w:after="60"/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82FBE">
              <w:rPr>
                <w:rFonts w:eastAsia="Times New Roman" w:cstheme="minorHAnsi"/>
                <w:color w:val="000000"/>
                <w:sz w:val="20"/>
              </w:rPr>
              <w:t>What’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the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total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number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of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eligible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CB7441" w:rsidRPr="00982FBE">
              <w:rPr>
                <w:rFonts w:eastAsia="Times New Roman" w:cstheme="minorHAnsi"/>
                <w:color w:val="000000"/>
                <w:sz w:val="20"/>
              </w:rPr>
              <w:t>employee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for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8D0D70">
              <w:rPr>
                <w:rFonts w:eastAsia="Times New Roman" w:cstheme="minorHAnsi"/>
                <w:color w:val="000000"/>
                <w:sz w:val="20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wellnes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program?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D31F7" w14:textId="77777777" w:rsidR="00F06476" w:rsidRDefault="00982FBE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</w:tr>
      <w:tr w:rsidR="00982FBE" w14:paraId="64375926" w14:textId="77777777" w:rsidTr="6A28D67C">
        <w:tc>
          <w:tcPr>
            <w:tcW w:w="6750" w:type="dxa"/>
          </w:tcPr>
          <w:p w14:paraId="090EF95F" w14:textId="343C6E48" w:rsidR="00F06476" w:rsidRPr="00982FBE" w:rsidRDefault="00F06476" w:rsidP="00585400">
            <w:pPr>
              <w:spacing w:after="60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What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8B1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8B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8B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378B1">
              <w:rPr>
                <w:rFonts w:eastAsia="Times New Roman" w:cstheme="minorHAnsi"/>
                <w:color w:val="000000"/>
                <w:sz w:val="20"/>
                <w:szCs w:val="20"/>
              </w:rPr>
              <w:t>total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employee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population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is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eligible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for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8D0D70">
              <w:rPr>
                <w:rFonts w:eastAsia="Times New Roman" w:cstheme="minorHAnsi"/>
                <w:color w:val="000000"/>
                <w:sz w:val="20"/>
                <w:szCs w:val="20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  <w:szCs w:val="20"/>
              </w:rPr>
              <w:t>program?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15F72" w14:textId="6518DA15" w:rsidR="00F06476" w:rsidRDefault="00982FBE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  <w:r w:rsidR="00C75722">
              <w:t>%</w:t>
            </w:r>
          </w:p>
        </w:tc>
      </w:tr>
      <w:tr w:rsidR="00982FBE" w14:paraId="033B4AF2" w14:textId="77777777" w:rsidTr="6A28D67C">
        <w:tc>
          <w:tcPr>
            <w:tcW w:w="6750" w:type="dxa"/>
          </w:tcPr>
          <w:p w14:paraId="3A64049C" w14:textId="2FD7E01D" w:rsidR="00F06476" w:rsidRPr="00982FBE" w:rsidRDefault="00F06476" w:rsidP="00585400">
            <w:pPr>
              <w:spacing w:after="60"/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82FBE">
              <w:rPr>
                <w:rFonts w:eastAsia="Times New Roman" w:cstheme="minorHAnsi"/>
                <w:color w:val="000000"/>
                <w:sz w:val="20"/>
              </w:rPr>
              <w:t>How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many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worksite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doe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8D0D70">
              <w:rPr>
                <w:rFonts w:eastAsia="Times New Roman" w:cstheme="minorHAnsi"/>
                <w:color w:val="000000"/>
                <w:sz w:val="20"/>
              </w:rPr>
              <w:t>your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program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serve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CB7441">
              <w:rPr>
                <w:rFonts w:eastAsia="Times New Roman" w:cstheme="minorHAnsi"/>
                <w:color w:val="000000"/>
                <w:sz w:val="20"/>
              </w:rPr>
              <w:t>in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CB7441">
              <w:rPr>
                <w:rFonts w:eastAsia="Times New Roman" w:cstheme="minorHAnsi"/>
                <w:color w:val="000000"/>
                <w:sz w:val="20"/>
              </w:rPr>
              <w:t>Washington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CB7441">
              <w:rPr>
                <w:rFonts w:eastAsia="Times New Roman" w:cstheme="minorHAnsi"/>
                <w:color w:val="000000"/>
                <w:sz w:val="20"/>
              </w:rPr>
              <w:t>State</w:t>
            </w:r>
            <w:r w:rsidRPr="00982FBE">
              <w:rPr>
                <w:rFonts w:eastAsia="Times New Roman" w:cstheme="minorHAnsi"/>
                <w:color w:val="000000"/>
                <w:sz w:val="20"/>
              </w:rPr>
              <w:t>?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1AD8A" w14:textId="77777777" w:rsidR="00F06476" w:rsidRDefault="00982FBE" w:rsidP="00BC78BF">
            <w:pPr>
              <w:rPr>
                <w:rFonts w:cstheme="minorHAnsi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</w:tr>
      <w:tr w:rsidR="00982FBE" w14:paraId="19AFA3DB" w14:textId="77777777" w:rsidTr="6A28D67C">
        <w:tc>
          <w:tcPr>
            <w:tcW w:w="6750" w:type="dxa"/>
          </w:tcPr>
          <w:p w14:paraId="14B6E827" w14:textId="0484162C" w:rsidR="00F06476" w:rsidRPr="00982FBE" w:rsidRDefault="2D62255A" w:rsidP="088CF350">
            <w:pPr>
              <w:spacing w:after="60"/>
              <w:jc w:val="right"/>
              <w:rPr>
                <w:rFonts w:eastAsia="Times New Roman"/>
                <w:sz w:val="20"/>
                <w:szCs w:val="20"/>
              </w:rPr>
            </w:pPr>
            <w:r w:rsidRPr="6A28D67C">
              <w:rPr>
                <w:rFonts w:eastAsia="Times New Roman"/>
                <w:sz w:val="20"/>
                <w:szCs w:val="20"/>
              </w:rPr>
              <w:t xml:space="preserve"> </w:t>
            </w:r>
            <w:r w:rsidR="7BEB1271" w:rsidRPr="6A28D67C">
              <w:rPr>
                <w:rFonts w:eastAsia="Times New Roman"/>
                <w:sz w:val="20"/>
                <w:szCs w:val="20"/>
              </w:rPr>
              <w:t>What is the annual wellness program budget?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4E986" w14:textId="77777777" w:rsidR="00F06476" w:rsidRPr="00EE15D7" w:rsidRDefault="00982FBE" w:rsidP="00BC78BF">
            <w:pPr>
              <w:rPr>
                <w:rFonts w:ascii="Times New Roman" w:hAnsi="Times New Roman" w:cs="Times New Roman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rPr>
                <w:noProof/>
              </w:rPr>
              <w:t> </w:t>
            </w:r>
            <w:r w:rsidRPr="00982FBE">
              <w:fldChar w:fldCharType="end"/>
            </w:r>
          </w:p>
        </w:tc>
      </w:tr>
      <w:tr w:rsidR="00982FBE" w14:paraId="23765168" w14:textId="77777777" w:rsidTr="6A28D67C">
        <w:tc>
          <w:tcPr>
            <w:tcW w:w="6750" w:type="dxa"/>
          </w:tcPr>
          <w:p w14:paraId="022DCACD" w14:textId="56446102" w:rsidR="00F06476" w:rsidRPr="00982FBE" w:rsidRDefault="00CB7441" w:rsidP="00585400">
            <w:pPr>
              <w:spacing w:after="60"/>
              <w:jc w:val="righ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If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applicable,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what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F06476" w:rsidRPr="00982FBE">
              <w:rPr>
                <w:rFonts w:eastAsia="Times New Roman" w:cstheme="minorHAnsi"/>
                <w:color w:val="000000"/>
                <w:sz w:val="20"/>
              </w:rPr>
              <w:t>states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outside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of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Washington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do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you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have</w:t>
            </w:r>
            <w:r w:rsidR="005C12F4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F06476" w:rsidRPr="00982FBE">
              <w:rPr>
                <w:rFonts w:eastAsia="Times New Roman" w:cstheme="minorHAnsi"/>
                <w:color w:val="000000"/>
                <w:sz w:val="20"/>
              </w:rPr>
              <w:t>employees?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9BD77" w14:textId="0DD43482" w:rsidR="00F06476" w:rsidRPr="00EE15D7" w:rsidRDefault="00982FBE" w:rsidP="00BC78BF">
            <w:pPr>
              <w:rPr>
                <w:rFonts w:ascii="Times New Roman" w:hAnsi="Times New Roman" w:cs="Times New Roman"/>
              </w:rPr>
            </w:pPr>
            <w:r w:rsidRPr="00982F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FBE">
              <w:instrText xml:space="preserve"> FORMTEXT </w:instrText>
            </w:r>
            <w:r w:rsidRPr="00982FBE">
              <w:fldChar w:fldCharType="separate"/>
            </w:r>
            <w:r w:rsidR="001378B1">
              <w:t> </w:t>
            </w:r>
            <w:r w:rsidR="001378B1">
              <w:t> </w:t>
            </w:r>
            <w:r w:rsidR="001378B1">
              <w:t> </w:t>
            </w:r>
            <w:r w:rsidR="001378B1">
              <w:t> </w:t>
            </w:r>
            <w:r w:rsidR="001378B1">
              <w:t> </w:t>
            </w:r>
            <w:r w:rsidRPr="00982FBE">
              <w:fldChar w:fldCharType="end"/>
            </w:r>
          </w:p>
        </w:tc>
      </w:tr>
    </w:tbl>
    <w:p w14:paraId="4EA052E7" w14:textId="77995862" w:rsidR="005C12F4" w:rsidRDefault="005C12F4" w:rsidP="0017509B">
      <w:pPr>
        <w:rPr>
          <w:rFonts w:eastAsia="Times New Roman" w:cstheme="minorHAnsi"/>
          <w:color w:val="000000"/>
        </w:rPr>
      </w:pPr>
    </w:p>
    <w:p w14:paraId="50E09A17" w14:textId="77777777" w:rsidR="005C12F4" w:rsidRDefault="005C12F4" w:rsidP="0017509B">
      <w:pPr>
        <w:rPr>
          <w:rFonts w:eastAsia="Times New Roman" w:cstheme="minorHAnsi"/>
          <w:color w:val="000000"/>
        </w:rPr>
        <w:sectPr w:rsidR="005C12F4" w:rsidSect="00F841E7">
          <w:headerReference w:type="first" r:id="rId12"/>
          <w:footerReference w:type="first" r:id="rId13"/>
          <w:pgSz w:w="12240" w:h="15840"/>
          <w:pgMar w:top="4032" w:right="720" w:bottom="1008" w:left="720" w:header="720" w:footer="432" w:gutter="0"/>
          <w:cols w:space="720"/>
          <w:titlePg/>
          <w:docGrid w:linePitch="360"/>
        </w:sectPr>
      </w:pPr>
    </w:p>
    <w:p w14:paraId="492AA509" w14:textId="2F0419D2" w:rsidR="007B26EB" w:rsidRDefault="00585400" w:rsidP="005C12F4">
      <w:pPr>
        <w:pStyle w:val="Heading2"/>
      </w:pPr>
      <w:r>
        <w:lastRenderedPageBreak/>
        <w:t>IV.</w:t>
      </w:r>
      <w:r w:rsidR="005C12F4">
        <w:t xml:space="preserve"> </w:t>
      </w:r>
      <w:r>
        <w:t>M</w:t>
      </w:r>
      <w:r w:rsidR="00982FBE">
        <w:t>ission</w:t>
      </w:r>
      <w:r w:rsidR="0B2662AA">
        <w:t>/Vision</w:t>
      </w:r>
    </w:p>
    <w:p w14:paraId="2E497CA9" w14:textId="29D2E695" w:rsidR="009D79C3" w:rsidRDefault="32011302" w:rsidP="088CF350">
      <w:pPr>
        <w:pBdr>
          <w:top w:val="single" w:sz="6" w:space="1" w:color="000000"/>
        </w:pBdr>
        <w:rPr>
          <w:rFonts w:eastAsia="Times New Roman"/>
          <w:color w:val="000000"/>
        </w:rPr>
      </w:pPr>
      <w:r w:rsidRPr="088CF350">
        <w:rPr>
          <w:rFonts w:eastAsia="Times New Roman"/>
          <w:color w:val="000000" w:themeColor="text1"/>
        </w:rPr>
        <w:t xml:space="preserve">Please state </w:t>
      </w:r>
      <w:r w:rsidR="008D0D70" w:rsidRPr="088CF350">
        <w:rPr>
          <w:rFonts w:eastAsia="Times New Roman"/>
          <w:color w:val="000000" w:themeColor="text1"/>
        </w:rPr>
        <w:t>your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wellness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program’s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mission</w:t>
      </w:r>
      <w:r w:rsidR="6A3F61CF" w:rsidRPr="088CF350">
        <w:rPr>
          <w:rFonts w:eastAsia="Times New Roman"/>
          <w:color w:val="000000" w:themeColor="text1"/>
        </w:rPr>
        <w:t xml:space="preserve">. A mission statement is one sentence describing what you do, or the reason your program exists. It is used to help </w:t>
      </w:r>
      <w:r w:rsidR="645CFD8D" w:rsidRPr="088CF350">
        <w:rPr>
          <w:rFonts w:eastAsia="Times New Roman"/>
          <w:color w:val="000000" w:themeColor="text1"/>
        </w:rPr>
        <w:t>guide decisions about priorities, actions, and responsibilities.</w:t>
      </w:r>
    </w:p>
    <w:p w14:paraId="441BB9B0" w14:textId="3D82C3E1" w:rsidR="005C12F4" w:rsidRDefault="005C12F4" w:rsidP="088CF350">
      <w:pPr>
        <w:pBdr>
          <w:top w:val="single" w:sz="6" w:space="1" w:color="000000"/>
        </w:pBdr>
        <w:rPr>
          <w:rFonts w:eastAsia="Times New Roman"/>
          <w:color w:val="000000" w:themeColor="text1"/>
        </w:rPr>
      </w:pPr>
    </w:p>
    <w:p w14:paraId="055E85A2" w14:textId="702E42CC" w:rsidR="005C12F4" w:rsidRDefault="005C12F4" w:rsidP="088CF350">
      <w:pPr>
        <w:pBdr>
          <w:top w:val="single" w:sz="6" w:space="1" w:color="000000"/>
        </w:pBdr>
        <w:rPr>
          <w:rFonts w:eastAsia="Times New Roman"/>
          <w:color w:val="000000" w:themeColor="text1"/>
        </w:rPr>
      </w:pPr>
    </w:p>
    <w:p w14:paraId="5288F60D" w14:textId="388F8F0E" w:rsidR="005C12F4" w:rsidRDefault="005C12F4" w:rsidP="3C7F95B5">
      <w:pPr>
        <w:pBdr>
          <w:top w:val="single" w:sz="6" w:space="1" w:color="auto"/>
        </w:pBdr>
        <w:rPr>
          <w:rFonts w:eastAsia="Times New Roman"/>
          <w:color w:val="000000"/>
        </w:rPr>
      </w:pPr>
    </w:p>
    <w:p w14:paraId="4BC8C435" w14:textId="5E237CE7" w:rsidR="009D79C3" w:rsidRDefault="009D79C3" w:rsidP="67261816">
      <w:pPr>
        <w:pStyle w:val="Heading2"/>
      </w:pPr>
      <w:r>
        <w:t>V. Goals</w:t>
      </w:r>
      <w:r w:rsidR="082665E7">
        <w:t>/Objectives</w:t>
      </w:r>
    </w:p>
    <w:p w14:paraId="1082B3D1" w14:textId="0C5E7CFB" w:rsidR="009D79C3" w:rsidRPr="009D79C3" w:rsidRDefault="088C85CC" w:rsidP="67261816">
      <w:pPr>
        <w:pBdr>
          <w:top w:val="single" w:sz="6" w:space="1" w:color="000000"/>
        </w:pBdr>
        <w:rPr>
          <w:rFonts w:eastAsia="Times New Roman"/>
          <w:color w:val="000000"/>
        </w:rPr>
      </w:pPr>
      <w:r w:rsidRPr="67261816">
        <w:rPr>
          <w:rFonts w:asciiTheme="minorHAnsi" w:eastAsiaTheme="minorEastAsia" w:hAnsiTheme="minorHAnsi"/>
          <w:sz w:val="24"/>
          <w:szCs w:val="24"/>
        </w:rPr>
        <w:t>Pr</w:t>
      </w:r>
      <w:r w:rsidRPr="67261816">
        <w:rPr>
          <w:rFonts w:eastAsia="Times New Roman"/>
          <w:color w:val="000000" w:themeColor="text1"/>
        </w:rPr>
        <w:t xml:space="preserve">ogram goals </w:t>
      </w:r>
      <w:r w:rsidR="6BAC4667" w:rsidRPr="67261816">
        <w:rPr>
          <w:rFonts w:eastAsia="Times New Roman"/>
          <w:color w:val="000000" w:themeColor="text1"/>
        </w:rPr>
        <w:t>help focus your program objectives and provide motivation to succee</w:t>
      </w:r>
      <w:r w:rsidR="65C9E225" w:rsidRPr="67261816">
        <w:rPr>
          <w:rFonts w:eastAsia="Times New Roman"/>
          <w:color w:val="000000" w:themeColor="text1"/>
        </w:rPr>
        <w:t xml:space="preserve">d. </w:t>
      </w:r>
      <w:r w:rsidR="53FC43A5" w:rsidRPr="67261816">
        <w:rPr>
          <w:rFonts w:eastAsia="Times New Roman"/>
          <w:color w:val="000000" w:themeColor="text1"/>
        </w:rPr>
        <w:t xml:space="preserve">Objectives </w:t>
      </w:r>
      <w:r w:rsidR="65C9E225" w:rsidRPr="67261816">
        <w:rPr>
          <w:rFonts w:eastAsia="Times New Roman"/>
          <w:color w:val="000000" w:themeColor="text1"/>
        </w:rPr>
        <w:t>should follow the SMART</w:t>
      </w:r>
      <w:r w:rsidR="5A0519A1" w:rsidRPr="67261816">
        <w:rPr>
          <w:rFonts w:eastAsia="Times New Roman"/>
          <w:color w:val="000000" w:themeColor="text1"/>
        </w:rPr>
        <w:t xml:space="preserve"> framework: s</w:t>
      </w:r>
      <w:r w:rsidR="009D79C3" w:rsidRPr="67261816">
        <w:rPr>
          <w:rFonts w:eastAsia="Times New Roman"/>
          <w:color w:val="000000" w:themeColor="text1"/>
        </w:rPr>
        <w:t xml:space="preserve">pecific, measurable, attainable, realistic, </w:t>
      </w:r>
      <w:r w:rsidR="7E81AF58" w:rsidRPr="67261816">
        <w:rPr>
          <w:rFonts w:eastAsia="Times New Roman"/>
          <w:color w:val="000000" w:themeColor="text1"/>
        </w:rPr>
        <w:t xml:space="preserve">and </w:t>
      </w:r>
      <w:r w:rsidR="009D79C3" w:rsidRPr="67261816">
        <w:rPr>
          <w:rFonts w:eastAsia="Times New Roman"/>
          <w:color w:val="000000" w:themeColor="text1"/>
        </w:rPr>
        <w:t>time bound</w:t>
      </w:r>
      <w:r w:rsidR="20B98C29" w:rsidRPr="67261816">
        <w:rPr>
          <w:rFonts w:eastAsia="Times New Roman"/>
          <w:color w:val="000000" w:themeColor="text1"/>
        </w:rPr>
        <w:t>.</w:t>
      </w:r>
    </w:p>
    <w:p w14:paraId="133AC1CE" w14:textId="0DF030B3" w:rsidR="007B26EB" w:rsidRDefault="00982FBE" w:rsidP="005C12F4">
      <w:pPr>
        <w:rPr>
          <w:rFonts w:cstheme="minorHAnsi"/>
        </w:rPr>
      </w:pPr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p w14:paraId="19060EC2" w14:textId="25E16132" w:rsidR="002744A3" w:rsidRDefault="002744A3" w:rsidP="009D79C3"/>
    <w:p w14:paraId="525A899D" w14:textId="77777777" w:rsidR="00C844AB" w:rsidRDefault="00C844AB" w:rsidP="005C12F4"/>
    <w:p w14:paraId="6BB5B088" w14:textId="098A356B" w:rsidR="00982FBE" w:rsidRDefault="00585400" w:rsidP="005C12F4">
      <w:pPr>
        <w:pStyle w:val="Heading2"/>
      </w:pPr>
      <w:r>
        <w:t>V</w:t>
      </w:r>
      <w:r w:rsidR="009D79C3">
        <w:t>I</w:t>
      </w:r>
      <w:r>
        <w:t>.</w:t>
      </w:r>
      <w:r w:rsidR="005C12F4">
        <w:t xml:space="preserve"> </w:t>
      </w:r>
      <w:r>
        <w:t>G</w:t>
      </w:r>
      <w:r w:rsidR="00982FBE">
        <w:t>eneral</w:t>
      </w:r>
      <w:r w:rsidR="005C12F4">
        <w:t xml:space="preserve"> d</w:t>
      </w:r>
      <w:r w:rsidR="00982FBE">
        <w:t>escription</w:t>
      </w:r>
    </w:p>
    <w:p w14:paraId="1AF3D9D1" w14:textId="56373F3F" w:rsidR="005C12F4" w:rsidRPr="005C12F4" w:rsidRDefault="0017509B" w:rsidP="6A28D67C">
      <w:pPr>
        <w:pBdr>
          <w:top w:val="single" w:sz="6" w:space="1" w:color="auto"/>
        </w:pBdr>
        <w:rPr>
          <w:rFonts w:eastAsia="Times New Roman"/>
          <w:color w:val="000000"/>
        </w:rPr>
      </w:pPr>
      <w:r w:rsidRPr="6A28D67C">
        <w:rPr>
          <w:rFonts w:eastAsia="Times New Roman"/>
          <w:color w:val="000000" w:themeColor="text1"/>
        </w:rPr>
        <w:t>Please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provide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a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general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description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of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="003F4223" w:rsidRPr="6A28D67C">
        <w:rPr>
          <w:rFonts w:eastAsia="Times New Roman"/>
          <w:color w:val="000000" w:themeColor="text1"/>
        </w:rPr>
        <w:t>your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wellness</w:t>
      </w:r>
      <w:r w:rsidR="005C12F4" w:rsidRPr="6A28D67C">
        <w:rPr>
          <w:rFonts w:eastAsia="Times New Roman"/>
          <w:color w:val="000000" w:themeColor="text1"/>
        </w:rPr>
        <w:t xml:space="preserve"> </w:t>
      </w:r>
      <w:r w:rsidRPr="6A28D67C">
        <w:rPr>
          <w:rFonts w:eastAsia="Times New Roman"/>
          <w:color w:val="000000" w:themeColor="text1"/>
        </w:rPr>
        <w:t>program</w:t>
      </w:r>
      <w:r w:rsidR="6A6A0EC5" w:rsidRPr="6A28D67C">
        <w:rPr>
          <w:rFonts w:eastAsia="Times New Roman"/>
          <w:color w:val="000000" w:themeColor="text1"/>
        </w:rPr>
        <w:t>.</w:t>
      </w:r>
    </w:p>
    <w:p w14:paraId="1E3148AC" w14:textId="512AB6D1" w:rsidR="005C12F4" w:rsidRDefault="002744A3" w:rsidP="6A28D67C">
      <w:pPr>
        <w:pBdr>
          <w:top w:val="single" w:sz="6" w:space="1" w:color="000000"/>
        </w:pBdr>
        <w:rPr>
          <w:rFonts w:eastAsia="Times New Roman"/>
          <w:i/>
          <w:iCs/>
          <w:sz w:val="18"/>
          <w:szCs w:val="18"/>
        </w:rPr>
      </w:pPr>
      <w:r w:rsidRPr="6A28D67C">
        <w:rPr>
          <w:rFonts w:eastAsia="Times New Roman"/>
          <w:i/>
          <w:iCs/>
          <w:sz w:val="18"/>
          <w:szCs w:val="18"/>
        </w:rPr>
        <w:t>Consider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including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3F4223" w:rsidRPr="6A28D67C">
        <w:rPr>
          <w:rFonts w:eastAsia="Times New Roman"/>
          <w:i/>
          <w:iCs/>
          <w:sz w:val="18"/>
          <w:szCs w:val="18"/>
        </w:rPr>
        <w:t>the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structure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of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your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program</w:t>
      </w:r>
      <w:r w:rsidR="7C209611" w:rsidRPr="6A28D67C">
        <w:rPr>
          <w:rFonts w:eastAsia="Times New Roman"/>
          <w:i/>
          <w:iCs/>
          <w:sz w:val="18"/>
          <w:szCs w:val="18"/>
        </w:rPr>
        <w:t xml:space="preserve"> (charter or guiding policy)</w:t>
      </w:r>
      <w:r w:rsidRPr="6A28D67C">
        <w:rPr>
          <w:rFonts w:eastAsia="Times New Roman"/>
          <w:i/>
          <w:iCs/>
          <w:sz w:val="18"/>
          <w:szCs w:val="18"/>
        </w:rPr>
        <w:t>,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7404FDF6" w:rsidRPr="6A28D67C">
        <w:rPr>
          <w:rFonts w:eastAsia="Times New Roman"/>
          <w:i/>
          <w:iCs/>
          <w:sz w:val="18"/>
          <w:szCs w:val="18"/>
        </w:rPr>
        <w:t xml:space="preserve">frequency of meetings/activities, </w:t>
      </w:r>
      <w:r w:rsidRPr="6A28D67C">
        <w:rPr>
          <w:rFonts w:eastAsia="Times New Roman"/>
          <w:i/>
          <w:iCs/>
          <w:sz w:val="18"/>
          <w:szCs w:val="18"/>
        </w:rPr>
        <w:t>if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you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have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a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wellness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coordinator</w:t>
      </w:r>
      <w:r w:rsidR="009D79C3" w:rsidRPr="6A28D67C">
        <w:rPr>
          <w:rFonts w:eastAsia="Times New Roman"/>
          <w:i/>
          <w:iCs/>
          <w:sz w:val="18"/>
          <w:szCs w:val="18"/>
        </w:rPr>
        <w:t>,</w:t>
      </w:r>
      <w:r w:rsidR="7E5C3214" w:rsidRPr="6A28D67C">
        <w:rPr>
          <w:rFonts w:eastAsia="Times New Roman"/>
          <w:i/>
          <w:iCs/>
          <w:sz w:val="18"/>
          <w:szCs w:val="18"/>
        </w:rPr>
        <w:t xml:space="preserve"> roles &amp; responsibilities (FTE vs. Voluntary roles),</w:t>
      </w:r>
      <w:r w:rsidR="361415F9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if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you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9D79C3" w:rsidRPr="6A28D67C">
        <w:rPr>
          <w:rFonts w:eastAsia="Times New Roman"/>
          <w:i/>
          <w:iCs/>
          <w:sz w:val="18"/>
          <w:szCs w:val="18"/>
        </w:rPr>
        <w:t>use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a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wellness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vendor,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and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="00764955" w:rsidRPr="6A28D67C">
        <w:rPr>
          <w:rFonts w:eastAsia="Times New Roman"/>
          <w:i/>
          <w:iCs/>
          <w:sz w:val="18"/>
          <w:szCs w:val="18"/>
        </w:rPr>
        <w:t>if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you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offer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biometric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screenings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and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health</w:t>
      </w:r>
      <w:r w:rsidR="005C12F4" w:rsidRPr="6A28D67C">
        <w:rPr>
          <w:rFonts w:eastAsia="Times New Roman"/>
          <w:i/>
          <w:iCs/>
          <w:sz w:val="18"/>
          <w:szCs w:val="18"/>
        </w:rPr>
        <w:t xml:space="preserve"> </w:t>
      </w:r>
      <w:r w:rsidRPr="6A28D67C">
        <w:rPr>
          <w:rFonts w:eastAsia="Times New Roman"/>
          <w:i/>
          <w:iCs/>
          <w:sz w:val="18"/>
          <w:szCs w:val="18"/>
        </w:rPr>
        <w:t>assessments.</w:t>
      </w:r>
    </w:p>
    <w:p w14:paraId="5B7B42D4" w14:textId="77E9F016" w:rsidR="0017509B" w:rsidRDefault="00982FBE" w:rsidP="00BC78BF"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p w14:paraId="15E56848" w14:textId="77777777" w:rsidR="00C844AB" w:rsidRDefault="00C844AB" w:rsidP="088CF350">
      <w:pPr>
        <w:rPr>
          <w:rFonts w:eastAsia="Times New Roman"/>
          <w:color w:val="000000"/>
        </w:rPr>
      </w:pPr>
    </w:p>
    <w:p w14:paraId="3A108FBA" w14:textId="1CBF43BD" w:rsidR="088CF350" w:rsidRDefault="088CF350" w:rsidP="088CF350">
      <w:pPr>
        <w:rPr>
          <w:rFonts w:eastAsia="Times New Roman"/>
          <w:color w:val="000000" w:themeColor="text1"/>
        </w:rPr>
      </w:pPr>
    </w:p>
    <w:p w14:paraId="22BF988F" w14:textId="5FD1FDD6" w:rsidR="00982FBE" w:rsidRDefault="00585400" w:rsidP="005C12F4">
      <w:pPr>
        <w:pStyle w:val="Heading2"/>
      </w:pPr>
      <w:r>
        <w:t>VI</w:t>
      </w:r>
      <w:r w:rsidR="009D79C3">
        <w:t>I</w:t>
      </w:r>
      <w:r>
        <w:t>.</w:t>
      </w:r>
      <w:r w:rsidR="005C12F4">
        <w:t xml:space="preserve"> </w:t>
      </w:r>
      <w:r w:rsidR="00982FBE">
        <w:t>Management</w:t>
      </w:r>
      <w:r w:rsidR="005C12F4">
        <w:t xml:space="preserve"> c</w:t>
      </w:r>
      <w:r w:rsidR="00456DCE">
        <w:t>ommitment</w:t>
      </w:r>
    </w:p>
    <w:p w14:paraId="2B4C5BC0" w14:textId="6896002B" w:rsidR="002E7B85" w:rsidRDefault="002E7B85" w:rsidP="088CF350">
      <w:pPr>
        <w:pBdr>
          <w:top w:val="single" w:sz="6" w:space="1" w:color="000000"/>
        </w:pBdr>
        <w:rPr>
          <w:rFonts w:eastAsia="Times New Roman"/>
          <w:color w:val="000000"/>
        </w:rPr>
      </w:pPr>
      <w:r w:rsidRPr="088CF350">
        <w:rPr>
          <w:rFonts w:eastAsia="Times New Roman"/>
          <w:color w:val="000000" w:themeColor="text1"/>
        </w:rPr>
        <w:t>How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Pr="088CF350">
        <w:rPr>
          <w:rFonts w:eastAsia="Times New Roman"/>
          <w:color w:val="000000" w:themeColor="text1"/>
        </w:rPr>
        <w:t>does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Pr="088CF350">
        <w:rPr>
          <w:rFonts w:eastAsia="Times New Roman"/>
          <w:color w:val="000000" w:themeColor="text1"/>
        </w:rPr>
        <w:t>management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demonstrate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commitment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to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your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="007B26EB" w:rsidRPr="088CF350">
        <w:rPr>
          <w:rFonts w:eastAsia="Times New Roman"/>
          <w:color w:val="000000" w:themeColor="text1"/>
        </w:rPr>
        <w:t>wellness</w:t>
      </w:r>
      <w:r w:rsidR="005C12F4" w:rsidRPr="088CF350">
        <w:rPr>
          <w:rFonts w:eastAsia="Times New Roman"/>
          <w:color w:val="000000" w:themeColor="text1"/>
        </w:rPr>
        <w:t xml:space="preserve"> </w:t>
      </w:r>
      <w:r w:rsidRPr="088CF350">
        <w:rPr>
          <w:rFonts w:eastAsia="Times New Roman"/>
          <w:color w:val="000000" w:themeColor="text1"/>
        </w:rPr>
        <w:t>program?</w:t>
      </w:r>
    </w:p>
    <w:p w14:paraId="1BFEC5ED" w14:textId="51DA09BF" w:rsidR="00585400" w:rsidRDefault="2427B4A9" w:rsidP="088CF350">
      <w:pPr>
        <w:pBdr>
          <w:top w:val="single" w:sz="6" w:space="1" w:color="000000"/>
        </w:pBdr>
        <w:rPr>
          <w:rFonts w:eastAsia="Times New Roman"/>
          <w:i/>
          <w:iCs/>
          <w:sz w:val="18"/>
          <w:szCs w:val="18"/>
        </w:rPr>
      </w:pPr>
      <w:r w:rsidRPr="088CF350">
        <w:rPr>
          <w:rFonts w:eastAsia="Times New Roman"/>
          <w:i/>
          <w:iCs/>
          <w:sz w:val="18"/>
          <w:szCs w:val="18"/>
        </w:rPr>
        <w:t>Consider including supporting management titles, role management pla</w:t>
      </w:r>
      <w:r w:rsidR="3DF1A9E8" w:rsidRPr="088CF350">
        <w:rPr>
          <w:rFonts w:eastAsia="Times New Roman"/>
          <w:i/>
          <w:iCs/>
          <w:sz w:val="18"/>
          <w:szCs w:val="18"/>
        </w:rPr>
        <w:t>ys in the program, specific examples of how support is demonstrated (budget, staff time for wellness, policy adoption), or how mana</w:t>
      </w:r>
      <w:r w:rsidR="380F45A6" w:rsidRPr="088CF350">
        <w:rPr>
          <w:rFonts w:eastAsia="Times New Roman"/>
          <w:i/>
          <w:iCs/>
          <w:sz w:val="18"/>
          <w:szCs w:val="18"/>
        </w:rPr>
        <w:t>gement actively engages in meetings/</w:t>
      </w:r>
      <w:r w:rsidR="454B3B18" w:rsidRPr="088CF350">
        <w:rPr>
          <w:rFonts w:eastAsia="Times New Roman"/>
          <w:i/>
          <w:iCs/>
          <w:sz w:val="18"/>
          <w:szCs w:val="18"/>
        </w:rPr>
        <w:t>activities</w:t>
      </w:r>
      <w:r w:rsidR="380F45A6" w:rsidRPr="088CF350">
        <w:rPr>
          <w:rFonts w:eastAsia="Times New Roman"/>
          <w:i/>
          <w:iCs/>
          <w:sz w:val="18"/>
          <w:szCs w:val="18"/>
        </w:rPr>
        <w:t>.</w:t>
      </w:r>
    </w:p>
    <w:p w14:paraId="643E656F" w14:textId="00DCE00F" w:rsidR="00585400" w:rsidRDefault="00585400" w:rsidP="3C7F95B5">
      <w:pPr>
        <w:rPr>
          <w:noProof/>
        </w:rPr>
      </w:pPr>
      <w:fldSimple w:instr=" FORMTEXT ">
        <w:r w:rsidR="380F45A6" w:rsidRPr="3C7F95B5">
          <w:rPr>
            <w:noProof/>
          </w:rPr>
          <w:t>     </w:t>
        </w:r>
      </w:fldSimple>
    </w:p>
    <w:p w14:paraId="473659DD" w14:textId="400E3B83" w:rsidR="00585400" w:rsidRDefault="00585400" w:rsidP="3C7F95B5">
      <w:pPr>
        <w:rPr>
          <w:noProof/>
        </w:rPr>
      </w:pPr>
    </w:p>
    <w:p w14:paraId="175E5B4D" w14:textId="77777777" w:rsidR="00C844AB" w:rsidRDefault="00C844AB" w:rsidP="005C12F4"/>
    <w:p w14:paraId="66A60F10" w14:textId="6321A0EB" w:rsidR="00456DCE" w:rsidRDefault="00585400" w:rsidP="005C12F4">
      <w:pPr>
        <w:pStyle w:val="Heading2"/>
      </w:pPr>
      <w:r>
        <w:t>VII</w:t>
      </w:r>
      <w:r w:rsidR="009D79C3">
        <w:t>I</w:t>
      </w:r>
      <w:r>
        <w:t>.</w:t>
      </w:r>
      <w:r w:rsidR="005C12F4">
        <w:t xml:space="preserve"> </w:t>
      </w:r>
      <w:r w:rsidR="00456DCE">
        <w:t>Strategy</w:t>
      </w:r>
    </w:p>
    <w:p w14:paraId="0150BA20" w14:textId="641B0664" w:rsidR="005C12F4" w:rsidRDefault="001B3277" w:rsidP="00456DCE">
      <w:pPr>
        <w:pBdr>
          <w:top w:val="single" w:sz="6" w:space="1" w:color="auto"/>
        </w:pBdr>
        <w:rPr>
          <w:rFonts w:eastAsia="Times New Roman" w:cstheme="minorHAnsi"/>
        </w:rPr>
      </w:pPr>
      <w:r>
        <w:rPr>
          <w:rFonts w:eastAsia="Times New Roman" w:cstheme="minorHAnsi"/>
        </w:rPr>
        <w:t>Provide</w:t>
      </w:r>
      <w:r w:rsidR="005C12F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5C12F4"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1-2</w:t>
      </w:r>
      <w:r w:rsidR="005C12F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age</w:t>
      </w:r>
      <w:proofErr w:type="gramEnd"/>
      <w:r w:rsidR="005C12F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ummary</w:t>
      </w:r>
      <w:r w:rsidR="005C12F4">
        <w:rPr>
          <w:rFonts w:eastAsia="Times New Roman" w:cstheme="minorHAnsi"/>
        </w:rPr>
        <w:t xml:space="preserve"> </w:t>
      </w:r>
      <w:r w:rsidR="004B7A87">
        <w:rPr>
          <w:rFonts w:eastAsia="Times New Roman" w:cstheme="minorHAnsi"/>
        </w:rPr>
        <w:t>of</w:t>
      </w:r>
      <w:r w:rsidR="005C12F4">
        <w:rPr>
          <w:rFonts w:eastAsia="Times New Roman" w:cstheme="minorHAnsi"/>
        </w:rPr>
        <w:t xml:space="preserve"> </w:t>
      </w:r>
      <w:r w:rsidR="004B7A87">
        <w:rPr>
          <w:rFonts w:eastAsia="Times New Roman" w:cstheme="minorHAnsi"/>
        </w:rPr>
        <w:t>your</w:t>
      </w:r>
      <w:r w:rsidR="005C12F4">
        <w:rPr>
          <w:rFonts w:eastAsia="Times New Roman" w:cstheme="minorHAnsi"/>
        </w:rPr>
        <w:t xml:space="preserve"> </w:t>
      </w:r>
      <w:r w:rsidR="00456DCE" w:rsidRPr="00456DCE">
        <w:rPr>
          <w:rFonts w:eastAsia="Times New Roman" w:cstheme="minorHAnsi"/>
        </w:rPr>
        <w:t>wellness</w:t>
      </w:r>
      <w:r w:rsidR="005C12F4">
        <w:rPr>
          <w:rFonts w:eastAsia="Times New Roman" w:cstheme="minorHAnsi"/>
        </w:rPr>
        <w:t xml:space="preserve"> </w:t>
      </w:r>
      <w:r w:rsidR="00456DCE" w:rsidRPr="00456DCE">
        <w:rPr>
          <w:rFonts w:eastAsia="Times New Roman" w:cstheme="minorHAnsi"/>
        </w:rPr>
        <w:t>program</w:t>
      </w:r>
      <w:r w:rsidR="005C12F4">
        <w:rPr>
          <w:rFonts w:eastAsia="Times New Roman" w:cstheme="minorHAnsi"/>
        </w:rPr>
        <w:t xml:space="preserve"> </w:t>
      </w:r>
      <w:r w:rsidR="00456DCE" w:rsidRPr="00456DCE">
        <w:rPr>
          <w:rFonts w:eastAsia="Times New Roman" w:cstheme="minorHAnsi"/>
        </w:rPr>
        <w:t>strategy.</w:t>
      </w:r>
    </w:p>
    <w:p w14:paraId="490AE06A" w14:textId="21189ED6" w:rsidR="008D72D8" w:rsidRPr="00456DCE" w:rsidRDefault="00456DCE" w:rsidP="088CF350">
      <w:pPr>
        <w:rPr>
          <w:rFonts w:eastAsia="Times New Roman"/>
          <w:i/>
          <w:iCs/>
          <w:sz w:val="18"/>
          <w:szCs w:val="18"/>
        </w:rPr>
      </w:pPr>
      <w:r w:rsidRPr="088CF350">
        <w:rPr>
          <w:rFonts w:eastAsia="Times New Roman"/>
          <w:i/>
          <w:iCs/>
          <w:sz w:val="18"/>
          <w:szCs w:val="18"/>
        </w:rPr>
        <w:t>Consider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="00E1152F" w:rsidRPr="088CF350">
        <w:rPr>
          <w:rFonts w:eastAsia="Times New Roman"/>
          <w:i/>
          <w:iCs/>
          <w:sz w:val="18"/>
          <w:szCs w:val="18"/>
        </w:rPr>
        <w:t>including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="005A3817" w:rsidRPr="088CF350">
        <w:rPr>
          <w:rFonts w:eastAsia="Times New Roman"/>
          <w:i/>
          <w:iCs/>
          <w:sz w:val="18"/>
          <w:szCs w:val="18"/>
        </w:rPr>
        <w:t xml:space="preserve">assessment </w:t>
      </w:r>
      <w:r w:rsidRPr="088CF350">
        <w:rPr>
          <w:rFonts w:eastAsia="Times New Roman"/>
          <w:i/>
          <w:iCs/>
          <w:sz w:val="18"/>
          <w:szCs w:val="18"/>
        </w:rPr>
        <w:t>data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sz w:val="18"/>
          <w:szCs w:val="18"/>
        </w:rPr>
        <w:t>used,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="002744A3" w:rsidRPr="088CF350">
        <w:rPr>
          <w:rFonts w:eastAsia="Times New Roman"/>
          <w:i/>
          <w:iCs/>
          <w:sz w:val="18"/>
          <w:szCs w:val="18"/>
        </w:rPr>
        <w:t>incentives,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="005A3817" w:rsidRPr="088CF350">
        <w:rPr>
          <w:rFonts w:eastAsia="Times New Roman"/>
          <w:i/>
          <w:iCs/>
          <w:sz w:val="18"/>
          <w:szCs w:val="18"/>
        </w:rPr>
        <w:t>outreach</w:t>
      </w:r>
      <w:r w:rsidRPr="088CF350">
        <w:rPr>
          <w:rFonts w:eastAsia="Times New Roman"/>
          <w:i/>
          <w:iCs/>
          <w:sz w:val="18"/>
          <w:szCs w:val="18"/>
        </w:rPr>
        <w:t>,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="0FB8D992" w:rsidRPr="088CF350">
        <w:rPr>
          <w:rFonts w:eastAsia="Times New Roman"/>
          <w:i/>
          <w:iCs/>
          <w:sz w:val="18"/>
          <w:szCs w:val="18"/>
        </w:rPr>
        <w:t>agency initiatives your program supports (wellness, morale, safety, DEI), collaboration with internal</w:t>
      </w:r>
      <w:r w:rsidR="6928E7E8" w:rsidRPr="088CF350">
        <w:rPr>
          <w:rFonts w:eastAsia="Times New Roman"/>
          <w:i/>
          <w:iCs/>
          <w:sz w:val="18"/>
          <w:szCs w:val="18"/>
        </w:rPr>
        <w:t>/</w:t>
      </w:r>
      <w:r w:rsidR="0FB8D992" w:rsidRPr="088CF350">
        <w:rPr>
          <w:rFonts w:eastAsia="Times New Roman"/>
          <w:i/>
          <w:iCs/>
          <w:sz w:val="18"/>
          <w:szCs w:val="18"/>
        </w:rPr>
        <w:t xml:space="preserve">external partners, </w:t>
      </w:r>
      <w:r w:rsidR="008D0D70" w:rsidRPr="088CF350">
        <w:rPr>
          <w:rFonts w:eastAsia="Times New Roman"/>
          <w:i/>
          <w:iCs/>
          <w:sz w:val="18"/>
          <w:szCs w:val="18"/>
        </w:rPr>
        <w:t>and</w:t>
      </w:r>
      <w:r w:rsidR="005C12F4" w:rsidRPr="088CF350">
        <w:rPr>
          <w:rFonts w:eastAsia="Times New Roman"/>
          <w:i/>
          <w:iCs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sz w:val="18"/>
          <w:szCs w:val="18"/>
        </w:rPr>
        <w:t>communication.</w:t>
      </w:r>
    </w:p>
    <w:p w14:paraId="3E2EE504" w14:textId="77777777" w:rsidR="00456DCE" w:rsidRDefault="00456DCE" w:rsidP="005C12F4">
      <w:pPr>
        <w:rPr>
          <w:rFonts w:cstheme="minorHAnsi"/>
        </w:rPr>
      </w:pPr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p w14:paraId="281498AE" w14:textId="19E1530B" w:rsidR="00456DCE" w:rsidRDefault="00456DCE" w:rsidP="005C12F4"/>
    <w:p w14:paraId="743B9E11" w14:textId="77777777" w:rsidR="00C844AB" w:rsidRDefault="00C844AB" w:rsidP="005C12F4"/>
    <w:p w14:paraId="393216F7" w14:textId="789A37DB" w:rsidR="00456DCE" w:rsidRDefault="009D79C3" w:rsidP="005C12F4">
      <w:pPr>
        <w:pStyle w:val="Heading2"/>
      </w:pPr>
      <w:r>
        <w:t>IX</w:t>
      </w:r>
      <w:r w:rsidR="00585400">
        <w:t>.</w:t>
      </w:r>
      <w:r w:rsidR="005C12F4">
        <w:t xml:space="preserve"> </w:t>
      </w:r>
      <w:r w:rsidR="00456DCE">
        <w:t>Evaluation</w:t>
      </w:r>
    </w:p>
    <w:p w14:paraId="31065FDF" w14:textId="078F8D41" w:rsidR="004B7A87" w:rsidRPr="005C12F4" w:rsidRDefault="004B7A87" w:rsidP="00456DCE">
      <w:pPr>
        <w:pBdr>
          <w:top w:val="single" w:sz="6" w:space="1" w:color="auto"/>
        </w:pBd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vide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</w:t>
      </w:r>
      <w:r w:rsidR="005C12F4">
        <w:rPr>
          <w:rFonts w:eastAsia="Times New Roman" w:cstheme="minorHAnsi"/>
          <w:color w:val="000000"/>
        </w:rPr>
        <w:t xml:space="preserve"> </w:t>
      </w:r>
      <w:proofErr w:type="gramStart"/>
      <w:r>
        <w:rPr>
          <w:rFonts w:eastAsia="Times New Roman" w:cstheme="minorHAnsi"/>
          <w:color w:val="000000"/>
        </w:rPr>
        <w:t>1-2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age</w:t>
      </w:r>
      <w:proofErr w:type="gramEnd"/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ummary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of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how</w:t>
      </w:r>
      <w:r w:rsidR="005C12F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you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evaluate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and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improve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your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wellness</w:t>
      </w:r>
      <w:r w:rsidR="005C12F4">
        <w:rPr>
          <w:rFonts w:eastAsia="Times New Roman" w:cstheme="minorHAnsi"/>
          <w:color w:val="000000"/>
        </w:rPr>
        <w:t xml:space="preserve"> </w:t>
      </w:r>
      <w:r w:rsidR="00456DCE" w:rsidRPr="00456DCE">
        <w:rPr>
          <w:rFonts w:eastAsia="Times New Roman" w:cstheme="minorHAnsi"/>
          <w:color w:val="000000"/>
        </w:rPr>
        <w:t>program</w:t>
      </w:r>
      <w:r>
        <w:rPr>
          <w:rFonts w:eastAsia="Times New Roman" w:cstheme="minorHAnsi"/>
          <w:color w:val="000000"/>
        </w:rPr>
        <w:t>.</w:t>
      </w:r>
    </w:p>
    <w:p w14:paraId="6E3C83AC" w14:textId="47E56D07" w:rsidR="005C12F4" w:rsidRDefault="00456DCE" w:rsidP="088CF350">
      <w:pPr>
        <w:pBdr>
          <w:top w:val="single" w:sz="6" w:space="1" w:color="000000"/>
        </w:pBdr>
        <w:rPr>
          <w:rFonts w:eastAsia="Times New Roman"/>
          <w:color w:val="000000"/>
          <w:sz w:val="18"/>
          <w:szCs w:val="18"/>
        </w:rPr>
      </w:pP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Consider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1152F" w:rsidRPr="088CF350">
        <w:rPr>
          <w:rFonts w:eastAsia="Times New Roman"/>
          <w:i/>
          <w:iCs/>
          <w:color w:val="000000" w:themeColor="text1"/>
          <w:sz w:val="18"/>
          <w:szCs w:val="18"/>
        </w:rPr>
        <w:t>including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employee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participation,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engagement,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2A3009E" w:rsidRPr="088CF350">
        <w:rPr>
          <w:rFonts w:eastAsia="Times New Roman"/>
          <w:i/>
          <w:iCs/>
          <w:color w:val="000000" w:themeColor="text1"/>
          <w:sz w:val="18"/>
          <w:szCs w:val="18"/>
        </w:rPr>
        <w:t>evaluation process and how data is being applied in program decisions, how outcomes are connected back to the program mission and g</w:t>
      </w:r>
      <w:r w:rsidR="0E67C922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oals,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and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use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of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resources/tools,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surveys,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data</w:t>
      </w:r>
      <w:proofErr w:type="gramEnd"/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and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metrics.</w:t>
      </w:r>
    </w:p>
    <w:p w14:paraId="3C3B83C4" w14:textId="1100FED2" w:rsidR="00456DCE" w:rsidRDefault="00456DCE" w:rsidP="6A28D67C"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p w14:paraId="00B244FA" w14:textId="7E182B8F" w:rsidR="6A28D67C" w:rsidRDefault="6A28D67C" w:rsidP="6A28D67C"/>
    <w:p w14:paraId="083CA30B" w14:textId="53078E97" w:rsidR="67261816" w:rsidRDefault="67261816" w:rsidP="67261816"/>
    <w:p w14:paraId="41AB9921" w14:textId="211980A7" w:rsidR="00C844AB" w:rsidRPr="00B11C9D" w:rsidRDefault="00B11C9D" w:rsidP="005C12F4">
      <w:pPr>
        <w:pStyle w:val="Heading2"/>
      </w:pPr>
      <w:r w:rsidRPr="00B11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81DB" wp14:editId="2517D3C8">
                <wp:simplePos x="0" y="0"/>
                <wp:positionH relativeFrom="column">
                  <wp:posOffset>-9525</wp:posOffset>
                </wp:positionH>
                <wp:positionV relativeFrom="paragraph">
                  <wp:posOffset>180339</wp:posOffset>
                </wp:positionV>
                <wp:extent cx="69437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3C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4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" strokecolor="black [3213]"/>
            </w:pict>
          </mc:Fallback>
        </mc:AlternateContent>
      </w:r>
      <w:r w:rsidR="00945B52" w:rsidRPr="00B11C9D">
        <w:t>X.</w:t>
      </w:r>
      <w:r w:rsidR="005C12F4">
        <w:t xml:space="preserve"> </w:t>
      </w:r>
      <w:r w:rsidR="4548D189">
        <w:t>Diversity, equity, inclusion &amp; belonging</w:t>
      </w:r>
    </w:p>
    <w:p w14:paraId="590AC240" w14:textId="22F9E9BD" w:rsidR="005C12F4" w:rsidRDefault="00945B52" w:rsidP="00C24DD2">
      <w:r w:rsidRPr="00B11C9D">
        <w:t>Tell</w:t>
      </w:r>
      <w:r w:rsidR="005C12F4">
        <w:t xml:space="preserve"> </w:t>
      </w:r>
      <w:r w:rsidRPr="00B11C9D">
        <w:t>us</w:t>
      </w:r>
      <w:r w:rsidR="005C12F4">
        <w:t xml:space="preserve"> </w:t>
      </w:r>
      <w:r w:rsidRPr="00B11C9D">
        <w:t>how</w:t>
      </w:r>
      <w:r w:rsidR="005C12F4">
        <w:t xml:space="preserve"> </w:t>
      </w:r>
      <w:r w:rsidRPr="00B11C9D">
        <w:t>your</w:t>
      </w:r>
      <w:r w:rsidR="005C12F4">
        <w:t xml:space="preserve"> </w:t>
      </w:r>
      <w:r w:rsidRPr="00B11C9D">
        <w:t>wellness</w:t>
      </w:r>
      <w:r w:rsidR="005C12F4">
        <w:t xml:space="preserve"> </w:t>
      </w:r>
      <w:r w:rsidRPr="00B11C9D">
        <w:t>program</w:t>
      </w:r>
      <w:r w:rsidR="005C12F4">
        <w:t xml:space="preserve"> </w:t>
      </w:r>
      <w:r w:rsidRPr="00B11C9D">
        <w:t>accommodate</w:t>
      </w:r>
      <w:r w:rsidR="00B11C9D" w:rsidRPr="00B11C9D">
        <w:t>s</w:t>
      </w:r>
      <w:r w:rsidR="005C12F4">
        <w:t xml:space="preserve"> </w:t>
      </w:r>
      <w:r w:rsidR="00B11C9D" w:rsidRPr="00B11C9D">
        <w:t>all</w:t>
      </w:r>
      <w:r w:rsidR="005C12F4">
        <w:t xml:space="preserve"> </w:t>
      </w:r>
      <w:r w:rsidRPr="00B11C9D">
        <w:t>employees</w:t>
      </w:r>
      <w:r w:rsidR="00B11C9D" w:rsidRPr="00B11C9D">
        <w:t>.</w:t>
      </w:r>
    </w:p>
    <w:p w14:paraId="66717DDF" w14:textId="4B925CA1" w:rsidR="00945B52" w:rsidRPr="00B11C9D" w:rsidRDefault="25949941" w:rsidP="088CF350">
      <w:pPr>
        <w:rPr>
          <w:rFonts w:eastAsia="Times New Roman"/>
          <w:i/>
          <w:iCs/>
          <w:color w:val="000000"/>
          <w:sz w:val="18"/>
          <w:szCs w:val="18"/>
        </w:rPr>
      </w:pPr>
      <w:r w:rsidRPr="088CF350">
        <w:rPr>
          <w:rFonts w:eastAsia="Times New Roman"/>
          <w:i/>
          <w:iCs/>
          <w:color w:val="000000" w:themeColor="text1"/>
          <w:sz w:val="18"/>
          <w:szCs w:val="18"/>
        </w:rPr>
        <w:t>Consider</w:t>
      </w:r>
      <w:r w:rsidR="005C12F4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4437420E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how you ensured your program was diverse, equitable, </w:t>
      </w:r>
      <w:proofErr w:type="gramStart"/>
      <w:r w:rsidR="4437420E" w:rsidRPr="088CF350">
        <w:rPr>
          <w:rFonts w:eastAsia="Times New Roman"/>
          <w:i/>
          <w:iCs/>
          <w:color w:val="000000" w:themeColor="text1"/>
          <w:sz w:val="18"/>
          <w:szCs w:val="18"/>
        </w:rPr>
        <w:t>inclusive</w:t>
      </w:r>
      <w:proofErr w:type="gramEnd"/>
      <w:r w:rsidR="4437420E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 and fostered belonging</w:t>
      </w:r>
      <w:r w:rsidR="05C03D51" w:rsidRPr="088CF350">
        <w:rPr>
          <w:rFonts w:eastAsia="Times New Roman"/>
          <w:i/>
          <w:iCs/>
          <w:color w:val="000000" w:themeColor="text1"/>
          <w:sz w:val="18"/>
          <w:szCs w:val="18"/>
        </w:rPr>
        <w:t xml:space="preserve">, </w:t>
      </w:r>
      <w:r w:rsidR="00B11C9D" w:rsidRPr="088CF350">
        <w:rPr>
          <w:rFonts w:eastAsia="Times New Roman"/>
          <w:i/>
          <w:iCs/>
          <w:color w:val="000000" w:themeColor="text1"/>
          <w:sz w:val="18"/>
          <w:szCs w:val="18"/>
        </w:rPr>
        <w:t>people with different work shifts, varying abilities and interests etc.</w:t>
      </w:r>
    </w:p>
    <w:p w14:paraId="6865BF68" w14:textId="6F1774F6" w:rsidR="00945B52" w:rsidRDefault="00B11C9D" w:rsidP="005C12F4"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p w14:paraId="29C80B9E" w14:textId="77777777" w:rsidR="002C0203" w:rsidRDefault="002C0203" w:rsidP="005C12F4"/>
    <w:p w14:paraId="024AB52D" w14:textId="3097C37A" w:rsidR="088CF350" w:rsidRDefault="088CF350" w:rsidP="088CF350"/>
    <w:p w14:paraId="4893EDCE" w14:textId="05EAFB8D" w:rsidR="002C0203" w:rsidRDefault="002C0203" w:rsidP="002C0203">
      <w:pPr>
        <w:pStyle w:val="Heading2"/>
      </w:pPr>
      <w:r>
        <w:t>XI. Successes</w:t>
      </w:r>
    </w:p>
    <w:p w14:paraId="6E16DC16" w14:textId="77777777" w:rsidR="002C0203" w:rsidRDefault="002C0203" w:rsidP="3C7F95B5">
      <w:pPr>
        <w:pBdr>
          <w:top w:val="single" w:sz="6" w:space="1" w:color="auto"/>
        </w:pBdr>
        <w:spacing w:after="60"/>
        <w:rPr>
          <w:rFonts w:eastAsia="Times New Roman"/>
          <w:color w:val="000000"/>
        </w:rPr>
      </w:pPr>
      <w:r w:rsidRPr="3C7F95B5">
        <w:rPr>
          <w:rFonts w:eastAsia="Times New Roman"/>
          <w:color w:val="000000" w:themeColor="text1"/>
        </w:rPr>
        <w:t>Tell us about your successes in these areas:</w:t>
      </w:r>
    </w:p>
    <w:p w14:paraId="7E06398A" w14:textId="77777777" w:rsidR="002C0203" w:rsidRDefault="002C0203" w:rsidP="3C7F95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3C7F95B5">
        <w:rPr>
          <w:rFonts w:eastAsia="Times New Roman"/>
          <w:color w:val="000000" w:themeColor="text1"/>
        </w:rPr>
        <w:t>Participation in activities and events:</w:t>
      </w:r>
    </w:p>
    <w:p w14:paraId="4FDA6595" w14:textId="77777777" w:rsidR="002C0203" w:rsidRPr="00C24DD2" w:rsidRDefault="002C0203" w:rsidP="3C7F95B5">
      <w:pPr>
        <w:ind w:firstLine="360"/>
      </w:pPr>
      <w:r>
        <w:fldChar w:fldCharType="begin"/>
      </w:r>
      <w:r>
        <w:instrText xml:space="preserve"> FORMTEXT </w:instrText>
      </w:r>
      <w:r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>
        <w:fldChar w:fldCharType="end"/>
      </w:r>
    </w:p>
    <w:p w14:paraId="2212CECF" w14:textId="7738AE68" w:rsidR="3C7F95B5" w:rsidRDefault="3C7F95B5" w:rsidP="3C7F95B5">
      <w:pPr>
        <w:ind w:firstLine="360"/>
        <w:rPr>
          <w:noProof/>
        </w:rPr>
      </w:pPr>
    </w:p>
    <w:p w14:paraId="0877E81D" w14:textId="77777777" w:rsidR="002C0203" w:rsidRDefault="002C0203" w:rsidP="3C7F95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3C7F95B5">
        <w:rPr>
          <w:rFonts w:eastAsia="Times New Roman"/>
          <w:color w:val="000000" w:themeColor="text1"/>
        </w:rPr>
        <w:t>Collecting data and metrics:</w:t>
      </w:r>
    </w:p>
    <w:p w14:paraId="7B1051FC" w14:textId="77777777" w:rsidR="002C0203" w:rsidRPr="00C24DD2" w:rsidRDefault="002C0203" w:rsidP="3C7F95B5">
      <w:pPr>
        <w:ind w:firstLine="360"/>
      </w:pPr>
      <w:r>
        <w:fldChar w:fldCharType="begin"/>
      </w:r>
      <w:r>
        <w:instrText xml:space="preserve"> FORMTEXT </w:instrText>
      </w:r>
      <w:r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>
        <w:fldChar w:fldCharType="end"/>
      </w:r>
    </w:p>
    <w:p w14:paraId="3325CD7B" w14:textId="01B77491" w:rsidR="3C7F95B5" w:rsidRDefault="3C7F95B5" w:rsidP="3C7F95B5">
      <w:pPr>
        <w:ind w:firstLine="360"/>
        <w:rPr>
          <w:noProof/>
        </w:rPr>
      </w:pPr>
    </w:p>
    <w:p w14:paraId="3C262C41" w14:textId="77777777" w:rsidR="002C0203" w:rsidRDefault="002C0203" w:rsidP="3C7F95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3C7F95B5">
        <w:rPr>
          <w:rFonts w:eastAsia="Times New Roman"/>
          <w:color w:val="000000" w:themeColor="text1"/>
        </w:rPr>
        <w:lastRenderedPageBreak/>
        <w:t>Management engagement and commitment:</w:t>
      </w:r>
    </w:p>
    <w:p w14:paraId="1F7C8F42" w14:textId="77777777" w:rsidR="002C0203" w:rsidRPr="00C24DD2" w:rsidRDefault="002C0203" w:rsidP="3C7F95B5">
      <w:pPr>
        <w:ind w:firstLine="360"/>
      </w:pPr>
      <w:r>
        <w:fldChar w:fldCharType="begin"/>
      </w:r>
      <w:r>
        <w:instrText xml:space="preserve"> FORMTEXT </w:instrText>
      </w:r>
      <w:r>
        <w:fldChar w:fldCharType="separate"/>
      </w:r>
      <w:r w:rsidRPr="67261816">
        <w:rPr>
          <w:noProof/>
        </w:rPr>
        <w:t> </w:t>
      </w:r>
      <w:r w:rsidRPr="67261816">
        <w:rPr>
          <w:noProof/>
        </w:rPr>
        <w:t> </w:t>
      </w:r>
      <w:r w:rsidRPr="67261816">
        <w:rPr>
          <w:noProof/>
        </w:rPr>
        <w:t> </w:t>
      </w:r>
      <w:r w:rsidRPr="67261816">
        <w:rPr>
          <w:noProof/>
        </w:rPr>
        <w:t> </w:t>
      </w:r>
      <w:r w:rsidRPr="67261816">
        <w:rPr>
          <w:noProof/>
        </w:rPr>
        <w:t> </w:t>
      </w:r>
      <w:r>
        <w:fldChar w:fldCharType="end"/>
      </w:r>
    </w:p>
    <w:p w14:paraId="68C6AC87" w14:textId="0F958245" w:rsidR="67261816" w:rsidRDefault="67261816" w:rsidP="67261816">
      <w:pPr>
        <w:ind w:firstLine="360"/>
        <w:rPr>
          <w:noProof/>
        </w:rPr>
      </w:pPr>
    </w:p>
    <w:p w14:paraId="23B142D5" w14:textId="1C16253F" w:rsidR="5E293E47" w:rsidRDefault="2C00363C" w:rsidP="3C7F95B5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</w:rPr>
      </w:pPr>
      <w:r w:rsidRPr="67261816">
        <w:rPr>
          <w:rFonts w:eastAsia="Times New Roman"/>
          <w:color w:val="000000" w:themeColor="text1"/>
        </w:rPr>
        <w:t>Participant s</w:t>
      </w:r>
      <w:r w:rsidR="002C0203" w:rsidRPr="67261816">
        <w:rPr>
          <w:rFonts w:eastAsia="Times New Roman"/>
          <w:color w:val="000000" w:themeColor="text1"/>
        </w:rPr>
        <w:t>uccess stories:</w:t>
      </w:r>
    </w:p>
    <w:p w14:paraId="35A4360A" w14:textId="77777777" w:rsidR="6D286E8A" w:rsidRDefault="6D286E8A" w:rsidP="3C7F95B5">
      <w:pPr>
        <w:ind w:firstLine="360"/>
      </w:pPr>
      <w:fldSimple w:instr=" FORMTEXT ">
        <w:r w:rsidRPr="3C7F95B5">
          <w:rPr>
            <w:noProof/>
          </w:rPr>
          <w:t>     </w:t>
        </w:r>
      </w:fldSimple>
    </w:p>
    <w:p w14:paraId="3DAF5A4C" w14:textId="4DA02919" w:rsidR="3C7F95B5" w:rsidRDefault="3C7F95B5" w:rsidP="3C7F95B5">
      <w:pPr>
        <w:rPr>
          <w:rFonts w:eastAsia="Times New Roman"/>
          <w:color w:val="000000" w:themeColor="text1"/>
        </w:rPr>
      </w:pPr>
    </w:p>
    <w:p w14:paraId="06B93184" w14:textId="77777777" w:rsidR="002C0203" w:rsidRDefault="002C0203" w:rsidP="3C7F95B5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3C7F95B5">
        <w:rPr>
          <w:rFonts w:eastAsia="Times New Roman"/>
          <w:color w:val="000000" w:themeColor="text1"/>
        </w:rPr>
        <w:t>Inclusion success stories:</w:t>
      </w:r>
    </w:p>
    <w:p w14:paraId="26004F4D" w14:textId="77777777" w:rsidR="00B11C9D" w:rsidRDefault="00B11C9D" w:rsidP="3C7F95B5">
      <w:pPr>
        <w:ind w:firstLine="360"/>
      </w:pPr>
      <w:fldSimple w:instr=" FORMTEXT ">
        <w:r w:rsidR="025DA307" w:rsidRPr="3C7F95B5">
          <w:rPr>
            <w:noProof/>
          </w:rPr>
          <w:t>     </w:t>
        </w:r>
      </w:fldSimple>
    </w:p>
    <w:p w14:paraId="4D23C2E5" w14:textId="59D67528" w:rsidR="00B11C9D" w:rsidRDefault="00B11C9D" w:rsidP="3C7F95B5"/>
    <w:p w14:paraId="33CB53F4" w14:textId="77777777" w:rsidR="00B11C9D" w:rsidRDefault="00B11C9D" w:rsidP="005C12F4"/>
    <w:p w14:paraId="64190FF1" w14:textId="63A82C26" w:rsidR="005C12F4" w:rsidRDefault="00585400" w:rsidP="005C12F4">
      <w:pPr>
        <w:pStyle w:val="Heading2"/>
      </w:pPr>
      <w:r>
        <w:t>X</w:t>
      </w:r>
      <w:r w:rsidR="009D79C3">
        <w:t>I</w:t>
      </w:r>
      <w:r w:rsidR="00945B52">
        <w:t>I</w:t>
      </w:r>
      <w:r>
        <w:t>.</w:t>
      </w:r>
      <w:r w:rsidR="005C12F4">
        <w:t xml:space="preserve"> </w:t>
      </w:r>
      <w:r>
        <w:t>Additional</w:t>
      </w:r>
      <w:r w:rsidR="005C12F4">
        <w:t xml:space="preserve"> i</w:t>
      </w:r>
      <w:r>
        <w:t>nformation</w:t>
      </w:r>
      <w:r w:rsidR="216F157D">
        <w:t>/supplemental materials</w:t>
      </w:r>
    </w:p>
    <w:p w14:paraId="7A18B70A" w14:textId="5E0E9FE9" w:rsidR="00EB72D2" w:rsidRDefault="00456DCE" w:rsidP="00585400">
      <w:pPr>
        <w:pBdr>
          <w:top w:val="single" w:sz="6" w:space="1" w:color="auto"/>
        </w:pBdr>
        <w:rPr>
          <w:rFonts w:eastAsia="Times New Roman" w:cstheme="minorHAnsi"/>
          <w:color w:val="000000"/>
        </w:rPr>
      </w:pPr>
      <w:r w:rsidRPr="00585400">
        <w:rPr>
          <w:rFonts w:eastAsia="Times New Roman" w:cstheme="minorHAnsi"/>
          <w:color w:val="000000"/>
        </w:rPr>
        <w:t>Do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you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have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anything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else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you’d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like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to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tell</w:t>
      </w:r>
      <w:r w:rsidR="005C12F4">
        <w:rPr>
          <w:rFonts w:eastAsia="Times New Roman" w:cstheme="minorHAnsi"/>
          <w:color w:val="000000"/>
        </w:rPr>
        <w:t xml:space="preserve"> </w:t>
      </w:r>
      <w:r w:rsidRPr="00585400">
        <w:rPr>
          <w:rFonts w:eastAsia="Times New Roman" w:cstheme="minorHAnsi"/>
          <w:color w:val="000000"/>
        </w:rPr>
        <w:t>us</w:t>
      </w:r>
      <w:r w:rsidR="005C12F4">
        <w:rPr>
          <w:rFonts w:eastAsia="Times New Roman" w:cstheme="minorHAnsi"/>
          <w:color w:val="000000"/>
        </w:rPr>
        <w:t xml:space="preserve"> </w:t>
      </w:r>
      <w:r w:rsidR="00EB72D2">
        <w:rPr>
          <w:rFonts w:eastAsia="Times New Roman" w:cstheme="minorHAnsi"/>
          <w:color w:val="000000"/>
        </w:rPr>
        <w:t>about</w:t>
      </w:r>
      <w:r w:rsidR="005C12F4">
        <w:rPr>
          <w:rFonts w:eastAsia="Times New Roman" w:cstheme="minorHAnsi"/>
          <w:color w:val="000000"/>
        </w:rPr>
        <w:t xml:space="preserve"> </w:t>
      </w:r>
      <w:r w:rsidR="00EB72D2">
        <w:rPr>
          <w:rFonts w:eastAsia="Times New Roman" w:cstheme="minorHAnsi"/>
          <w:color w:val="000000"/>
        </w:rPr>
        <w:t>your</w:t>
      </w:r>
      <w:r w:rsidR="005C12F4">
        <w:rPr>
          <w:rFonts w:eastAsia="Times New Roman" w:cstheme="minorHAnsi"/>
          <w:color w:val="000000"/>
        </w:rPr>
        <w:t xml:space="preserve"> </w:t>
      </w:r>
      <w:r w:rsidR="00EB72D2">
        <w:rPr>
          <w:rFonts w:eastAsia="Times New Roman" w:cstheme="minorHAnsi"/>
          <w:color w:val="000000"/>
        </w:rPr>
        <w:t>wellness</w:t>
      </w:r>
      <w:r w:rsidR="005C12F4">
        <w:rPr>
          <w:rFonts w:eastAsia="Times New Roman" w:cstheme="minorHAnsi"/>
          <w:color w:val="000000"/>
        </w:rPr>
        <w:t xml:space="preserve"> </w:t>
      </w:r>
      <w:r w:rsidR="00EB72D2">
        <w:rPr>
          <w:rFonts w:eastAsia="Times New Roman" w:cstheme="minorHAnsi"/>
          <w:color w:val="000000"/>
        </w:rPr>
        <w:t>program</w:t>
      </w:r>
      <w:r w:rsidRPr="00585400">
        <w:rPr>
          <w:rFonts w:eastAsia="Times New Roman" w:cstheme="minorHAnsi"/>
          <w:color w:val="000000"/>
        </w:rPr>
        <w:t>?</w:t>
      </w:r>
    </w:p>
    <w:p w14:paraId="0C828B25" w14:textId="773362D6" w:rsidR="005C12F4" w:rsidRDefault="00764955" w:rsidP="67261816">
      <w:pPr>
        <w:pBdr>
          <w:top w:val="single" w:sz="6" w:space="1" w:color="auto"/>
        </w:pBdr>
        <w:rPr>
          <w:rFonts w:eastAsia="Times New Roman"/>
          <w:i/>
          <w:iCs/>
          <w:color w:val="000000"/>
          <w:sz w:val="18"/>
          <w:szCs w:val="18"/>
        </w:rPr>
      </w:pPr>
      <w:r w:rsidRPr="67261816">
        <w:rPr>
          <w:rFonts w:eastAsia="Times New Roman"/>
          <w:i/>
          <w:iCs/>
          <w:color w:val="000000" w:themeColor="text1"/>
          <w:sz w:val="18"/>
          <w:szCs w:val="18"/>
        </w:rPr>
        <w:t>E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xamples: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unique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components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of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your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program,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wellness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program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awards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received,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change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or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impact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on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organization’s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culture,</w:t>
      </w:r>
      <w:r w:rsidR="005C12F4" w:rsidRPr="67261816">
        <w:rPr>
          <w:rFonts w:eastAsia="Times New Roman"/>
          <w:i/>
          <w:iCs/>
          <w:color w:val="000000" w:themeColor="text1"/>
          <w:sz w:val="18"/>
          <w:szCs w:val="18"/>
        </w:rPr>
        <w:t xml:space="preserve"> </w:t>
      </w:r>
      <w:r w:rsidR="00EB72D2" w:rsidRPr="67261816">
        <w:rPr>
          <w:rFonts w:eastAsia="Times New Roman"/>
          <w:i/>
          <w:iCs/>
          <w:color w:val="000000" w:themeColor="text1"/>
          <w:sz w:val="18"/>
          <w:szCs w:val="18"/>
        </w:rPr>
        <w:t>etc.</w:t>
      </w:r>
    </w:p>
    <w:p w14:paraId="7E604AFD" w14:textId="30857FBF" w:rsidR="00F753C9" w:rsidRPr="0017509B" w:rsidRDefault="00585400" w:rsidP="00C24DD2">
      <w:r w:rsidRPr="00982FBE">
        <w:fldChar w:fldCharType="begin">
          <w:ffData>
            <w:name w:val="Text1"/>
            <w:enabled/>
            <w:calcOnExit w:val="0"/>
            <w:textInput/>
          </w:ffData>
        </w:fldChar>
      </w:r>
      <w:r w:rsidRPr="00982FBE">
        <w:instrText xml:space="preserve"> FORMTEXT </w:instrText>
      </w:r>
      <w:r w:rsidRPr="00982FBE">
        <w:fldChar w:fldCharType="separate"/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rPr>
          <w:noProof/>
        </w:rPr>
        <w:t> </w:t>
      </w:r>
      <w:r w:rsidRPr="00982FBE">
        <w:fldChar w:fldCharType="end"/>
      </w:r>
    </w:p>
    <w:sectPr w:rsidR="00F753C9" w:rsidRPr="0017509B" w:rsidSect="00F841E7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1413" w14:textId="77777777" w:rsidR="00F841E7" w:rsidRDefault="00F841E7" w:rsidP="007151C1">
      <w:r>
        <w:separator/>
      </w:r>
    </w:p>
  </w:endnote>
  <w:endnote w:type="continuationSeparator" w:id="0">
    <w:p w14:paraId="704C4439" w14:textId="77777777" w:rsidR="00F841E7" w:rsidRDefault="00F841E7" w:rsidP="0071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A1A0" w14:textId="77777777" w:rsidR="005C12F4" w:rsidRPr="002D6A8F" w:rsidRDefault="005C12F4" w:rsidP="005C12F4">
    <w:pPr>
      <w:pStyle w:val="Footer"/>
      <w:jc w:val="right"/>
      <w:rPr>
        <w:rFonts w:ascii="Trebuchet MS" w:hAnsi="Trebuchet MS"/>
        <w:color w:val="457CBF"/>
        <w:sz w:val="20"/>
      </w:rPr>
    </w:pPr>
    <w:r w:rsidRPr="002D6A8F">
      <w:rPr>
        <w:rFonts w:ascii="Trebuchet MS" w:hAnsi="Trebuchet MS"/>
        <w:color w:val="457CBF"/>
        <w:sz w:val="20"/>
      </w:rPr>
      <w:t>1076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Franklin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St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S.E.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|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Olympia,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WA</w:t>
    </w:r>
    <w:r>
      <w:rPr>
        <w:rFonts w:ascii="Trebuchet MS" w:hAnsi="Trebuchet MS"/>
        <w:color w:val="457CBF"/>
        <w:sz w:val="20"/>
      </w:rPr>
      <w:t xml:space="preserve"> </w:t>
    </w:r>
    <w:r w:rsidRPr="002D6A8F">
      <w:rPr>
        <w:rFonts w:ascii="Trebuchet MS" w:hAnsi="Trebuchet MS"/>
        <w:color w:val="457CBF"/>
        <w:sz w:val="20"/>
      </w:rPr>
      <w:t>98501</w:t>
    </w:r>
  </w:p>
  <w:p w14:paraId="05F34EC7" w14:textId="33D1BE87" w:rsidR="005C12F4" w:rsidRPr="005C12F4" w:rsidRDefault="005C12F4" w:rsidP="005C12F4">
    <w:pPr>
      <w:pStyle w:val="Footer"/>
      <w:jc w:val="right"/>
      <w:rPr>
        <w:rFonts w:ascii="Trebuchet MS" w:hAnsi="Trebuchet MS"/>
        <w:color w:val="457CBF"/>
        <w:sz w:val="56"/>
        <w:szCs w:val="56"/>
      </w:rPr>
    </w:pPr>
    <w:r w:rsidRPr="002D6A8F">
      <w:rPr>
        <w:rFonts w:ascii="Trebuchet MS" w:hAnsi="Trebuchet MS"/>
        <w:color w:val="457CBF"/>
        <w:sz w:val="56"/>
        <w:szCs w:val="56"/>
      </w:rPr>
      <w:t>www.healthyworksitesummi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2C45" w14:textId="77777777" w:rsidR="00F841E7" w:rsidRDefault="00F841E7" w:rsidP="007151C1">
      <w:r>
        <w:separator/>
      </w:r>
    </w:p>
  </w:footnote>
  <w:footnote w:type="continuationSeparator" w:id="0">
    <w:p w14:paraId="5CE5D879" w14:textId="77777777" w:rsidR="00F841E7" w:rsidRDefault="00F841E7" w:rsidP="0071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21D" w14:textId="19B0DCA2" w:rsidR="005C12F4" w:rsidRDefault="005C12F4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10CF3BE" wp14:editId="49AE86D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2503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0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376"/>
    <w:multiLevelType w:val="hybridMultilevel"/>
    <w:tmpl w:val="302215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679D8"/>
    <w:multiLevelType w:val="hybridMultilevel"/>
    <w:tmpl w:val="34E0F0A2"/>
    <w:lvl w:ilvl="0" w:tplc="2E78FF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4191"/>
    <w:multiLevelType w:val="hybridMultilevel"/>
    <w:tmpl w:val="146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91C"/>
    <w:multiLevelType w:val="hybridMultilevel"/>
    <w:tmpl w:val="8D429C10"/>
    <w:lvl w:ilvl="0" w:tplc="F6A0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5E1F"/>
    <w:multiLevelType w:val="hybridMultilevel"/>
    <w:tmpl w:val="2F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60146">
    <w:abstractNumId w:val="1"/>
  </w:num>
  <w:num w:numId="2" w16cid:durableId="416558095">
    <w:abstractNumId w:val="0"/>
  </w:num>
  <w:num w:numId="3" w16cid:durableId="982731012">
    <w:abstractNumId w:val="3"/>
  </w:num>
  <w:num w:numId="4" w16cid:durableId="1972712150">
    <w:abstractNumId w:val="4"/>
  </w:num>
  <w:num w:numId="5" w16cid:durableId="112750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C1"/>
    <w:rsid w:val="000037A6"/>
    <w:rsid w:val="000A60E4"/>
    <w:rsid w:val="000B5F24"/>
    <w:rsid w:val="000B7F11"/>
    <w:rsid w:val="000C4EDC"/>
    <w:rsid w:val="000C5859"/>
    <w:rsid w:val="000E7C35"/>
    <w:rsid w:val="001378B1"/>
    <w:rsid w:val="00167113"/>
    <w:rsid w:val="0017509B"/>
    <w:rsid w:val="001A09C5"/>
    <w:rsid w:val="001B3277"/>
    <w:rsid w:val="001B507B"/>
    <w:rsid w:val="001F4F43"/>
    <w:rsid w:val="0020409B"/>
    <w:rsid w:val="00246838"/>
    <w:rsid w:val="00253E35"/>
    <w:rsid w:val="002744A3"/>
    <w:rsid w:val="002746D1"/>
    <w:rsid w:val="0027691D"/>
    <w:rsid w:val="002A5E28"/>
    <w:rsid w:val="002B7537"/>
    <w:rsid w:val="002C0203"/>
    <w:rsid w:val="002D6A8F"/>
    <w:rsid w:val="002E7B85"/>
    <w:rsid w:val="003E4B4A"/>
    <w:rsid w:val="003F4223"/>
    <w:rsid w:val="0040065A"/>
    <w:rsid w:val="0040438A"/>
    <w:rsid w:val="00426453"/>
    <w:rsid w:val="00456DCE"/>
    <w:rsid w:val="004660F5"/>
    <w:rsid w:val="00471920"/>
    <w:rsid w:val="004B7A87"/>
    <w:rsid w:val="004D4977"/>
    <w:rsid w:val="005326F7"/>
    <w:rsid w:val="005357AE"/>
    <w:rsid w:val="005471C2"/>
    <w:rsid w:val="005561F8"/>
    <w:rsid w:val="00571F0D"/>
    <w:rsid w:val="0057598C"/>
    <w:rsid w:val="005778BC"/>
    <w:rsid w:val="00585400"/>
    <w:rsid w:val="005A3817"/>
    <w:rsid w:val="005C12F4"/>
    <w:rsid w:val="005C3867"/>
    <w:rsid w:val="005C5926"/>
    <w:rsid w:val="005D779F"/>
    <w:rsid w:val="00622927"/>
    <w:rsid w:val="00632396"/>
    <w:rsid w:val="00634337"/>
    <w:rsid w:val="00666AA1"/>
    <w:rsid w:val="006846C5"/>
    <w:rsid w:val="006930FF"/>
    <w:rsid w:val="007151C1"/>
    <w:rsid w:val="007375F1"/>
    <w:rsid w:val="00764955"/>
    <w:rsid w:val="007707A3"/>
    <w:rsid w:val="007B26EB"/>
    <w:rsid w:val="007C35F1"/>
    <w:rsid w:val="007C7F91"/>
    <w:rsid w:val="008501F9"/>
    <w:rsid w:val="00867325"/>
    <w:rsid w:val="008D0D70"/>
    <w:rsid w:val="008D72D8"/>
    <w:rsid w:val="00903C42"/>
    <w:rsid w:val="0090777B"/>
    <w:rsid w:val="00916E13"/>
    <w:rsid w:val="00945B52"/>
    <w:rsid w:val="00946A2F"/>
    <w:rsid w:val="00946EF1"/>
    <w:rsid w:val="00961B95"/>
    <w:rsid w:val="00966623"/>
    <w:rsid w:val="00982FBE"/>
    <w:rsid w:val="00987FCD"/>
    <w:rsid w:val="009D79C3"/>
    <w:rsid w:val="009F0426"/>
    <w:rsid w:val="009F70AC"/>
    <w:rsid w:val="00A34903"/>
    <w:rsid w:val="00A50E5A"/>
    <w:rsid w:val="00A540E9"/>
    <w:rsid w:val="00A55A56"/>
    <w:rsid w:val="00A7656A"/>
    <w:rsid w:val="00A849E7"/>
    <w:rsid w:val="00AB62A4"/>
    <w:rsid w:val="00AB6508"/>
    <w:rsid w:val="00B11C9D"/>
    <w:rsid w:val="00B37963"/>
    <w:rsid w:val="00B528FE"/>
    <w:rsid w:val="00B55AB3"/>
    <w:rsid w:val="00BC78BF"/>
    <w:rsid w:val="00BD0714"/>
    <w:rsid w:val="00BE1E73"/>
    <w:rsid w:val="00BF6D00"/>
    <w:rsid w:val="00C07AE0"/>
    <w:rsid w:val="00C24DD2"/>
    <w:rsid w:val="00C37769"/>
    <w:rsid w:val="00C410CB"/>
    <w:rsid w:val="00C55E8F"/>
    <w:rsid w:val="00C616D0"/>
    <w:rsid w:val="00C75722"/>
    <w:rsid w:val="00C844AB"/>
    <w:rsid w:val="00C87969"/>
    <w:rsid w:val="00CB7441"/>
    <w:rsid w:val="00CE142B"/>
    <w:rsid w:val="00D05B84"/>
    <w:rsid w:val="00D123E4"/>
    <w:rsid w:val="00D26F21"/>
    <w:rsid w:val="00D56C78"/>
    <w:rsid w:val="00D65568"/>
    <w:rsid w:val="00D6558F"/>
    <w:rsid w:val="00D77609"/>
    <w:rsid w:val="00D90262"/>
    <w:rsid w:val="00D91771"/>
    <w:rsid w:val="00D94B85"/>
    <w:rsid w:val="00DD2C90"/>
    <w:rsid w:val="00DE2B04"/>
    <w:rsid w:val="00DF5DB5"/>
    <w:rsid w:val="00E1152F"/>
    <w:rsid w:val="00E71333"/>
    <w:rsid w:val="00E939B9"/>
    <w:rsid w:val="00EA2EAF"/>
    <w:rsid w:val="00EB359E"/>
    <w:rsid w:val="00EB72D2"/>
    <w:rsid w:val="00ED5481"/>
    <w:rsid w:val="00EE15D7"/>
    <w:rsid w:val="00EF3E84"/>
    <w:rsid w:val="00F037AD"/>
    <w:rsid w:val="00F06476"/>
    <w:rsid w:val="00F14A8C"/>
    <w:rsid w:val="00F23B51"/>
    <w:rsid w:val="00F753C9"/>
    <w:rsid w:val="00F80477"/>
    <w:rsid w:val="00F841E7"/>
    <w:rsid w:val="00F84B70"/>
    <w:rsid w:val="00FB2B28"/>
    <w:rsid w:val="00FD7D68"/>
    <w:rsid w:val="025DA307"/>
    <w:rsid w:val="02A3009E"/>
    <w:rsid w:val="0444494A"/>
    <w:rsid w:val="05C03D51"/>
    <w:rsid w:val="0635AEA0"/>
    <w:rsid w:val="073DBFFA"/>
    <w:rsid w:val="082665E7"/>
    <w:rsid w:val="088C85CC"/>
    <w:rsid w:val="088CF350"/>
    <w:rsid w:val="09C3E6CA"/>
    <w:rsid w:val="0B2662AA"/>
    <w:rsid w:val="0B463FC9"/>
    <w:rsid w:val="0BA4FE28"/>
    <w:rsid w:val="0D888A01"/>
    <w:rsid w:val="0E67C922"/>
    <w:rsid w:val="0E735E9E"/>
    <w:rsid w:val="0FB8D992"/>
    <w:rsid w:val="1000EB34"/>
    <w:rsid w:val="10E8F11C"/>
    <w:rsid w:val="15B30795"/>
    <w:rsid w:val="160B1FFD"/>
    <w:rsid w:val="1986FEEA"/>
    <w:rsid w:val="19AFBB00"/>
    <w:rsid w:val="1A3EA011"/>
    <w:rsid w:val="1A70519C"/>
    <w:rsid w:val="1C3BCC5F"/>
    <w:rsid w:val="1D4DD81F"/>
    <w:rsid w:val="1F88164D"/>
    <w:rsid w:val="20A5C536"/>
    <w:rsid w:val="20B98C29"/>
    <w:rsid w:val="20DDD91C"/>
    <w:rsid w:val="2123E6AE"/>
    <w:rsid w:val="216F157D"/>
    <w:rsid w:val="23569D46"/>
    <w:rsid w:val="23C0188F"/>
    <w:rsid w:val="23ED6FDD"/>
    <w:rsid w:val="2427B4A9"/>
    <w:rsid w:val="25211DF1"/>
    <w:rsid w:val="25949941"/>
    <w:rsid w:val="25D90A60"/>
    <w:rsid w:val="264C5995"/>
    <w:rsid w:val="28C0E100"/>
    <w:rsid w:val="2C00363C"/>
    <w:rsid w:val="2D62255A"/>
    <w:rsid w:val="2F8DC88E"/>
    <w:rsid w:val="31CEFA73"/>
    <w:rsid w:val="31E4F07C"/>
    <w:rsid w:val="32011302"/>
    <w:rsid w:val="3267C346"/>
    <w:rsid w:val="3465543B"/>
    <w:rsid w:val="35654AAE"/>
    <w:rsid w:val="35E63F95"/>
    <w:rsid w:val="361415F9"/>
    <w:rsid w:val="365AE86F"/>
    <w:rsid w:val="3679FE9E"/>
    <w:rsid w:val="368B9EA5"/>
    <w:rsid w:val="37F6807F"/>
    <w:rsid w:val="380F45A6"/>
    <w:rsid w:val="3815CEFF"/>
    <w:rsid w:val="38CB9A41"/>
    <w:rsid w:val="39B19F60"/>
    <w:rsid w:val="3AD644B6"/>
    <w:rsid w:val="3B17F917"/>
    <w:rsid w:val="3B2E2141"/>
    <w:rsid w:val="3B4D6FC1"/>
    <w:rsid w:val="3C7F95B5"/>
    <w:rsid w:val="3DF1A9E8"/>
    <w:rsid w:val="3E57B935"/>
    <w:rsid w:val="3F70E5F0"/>
    <w:rsid w:val="4064C8FD"/>
    <w:rsid w:val="425CA254"/>
    <w:rsid w:val="4437420E"/>
    <w:rsid w:val="44A5B300"/>
    <w:rsid w:val="450396A2"/>
    <w:rsid w:val="4548D189"/>
    <w:rsid w:val="454B3B18"/>
    <w:rsid w:val="45944316"/>
    <w:rsid w:val="461B1B62"/>
    <w:rsid w:val="4BC5541F"/>
    <w:rsid w:val="4E127534"/>
    <w:rsid w:val="4EFCF4E1"/>
    <w:rsid w:val="50939265"/>
    <w:rsid w:val="53FC43A5"/>
    <w:rsid w:val="560DA62C"/>
    <w:rsid w:val="5780E0C8"/>
    <w:rsid w:val="57902563"/>
    <w:rsid w:val="5A0519A1"/>
    <w:rsid w:val="5A800AAD"/>
    <w:rsid w:val="5C5451EB"/>
    <w:rsid w:val="5E293E47"/>
    <w:rsid w:val="5E3672D3"/>
    <w:rsid w:val="628B1C92"/>
    <w:rsid w:val="63EFE529"/>
    <w:rsid w:val="645CFD8D"/>
    <w:rsid w:val="65C9E225"/>
    <w:rsid w:val="65F317D2"/>
    <w:rsid w:val="65FB3431"/>
    <w:rsid w:val="6614C1BE"/>
    <w:rsid w:val="66D5CEC7"/>
    <w:rsid w:val="67261816"/>
    <w:rsid w:val="6928E7E8"/>
    <w:rsid w:val="6A28D67C"/>
    <w:rsid w:val="6A35DC81"/>
    <w:rsid w:val="6A3F61CF"/>
    <w:rsid w:val="6A6A0EC5"/>
    <w:rsid w:val="6AC65422"/>
    <w:rsid w:val="6BAC4667"/>
    <w:rsid w:val="6C3F6FFB"/>
    <w:rsid w:val="6C622483"/>
    <w:rsid w:val="6D286E8A"/>
    <w:rsid w:val="6D34D193"/>
    <w:rsid w:val="6DA3997B"/>
    <w:rsid w:val="6E0E339C"/>
    <w:rsid w:val="6E1D7837"/>
    <w:rsid w:val="6F5B64F6"/>
    <w:rsid w:val="6FB94898"/>
    <w:rsid w:val="7404FDF6"/>
    <w:rsid w:val="75E0CEA4"/>
    <w:rsid w:val="7769C822"/>
    <w:rsid w:val="77B515E2"/>
    <w:rsid w:val="79408E39"/>
    <w:rsid w:val="79AE8C4D"/>
    <w:rsid w:val="7AE7BE0E"/>
    <w:rsid w:val="7BEB1271"/>
    <w:rsid w:val="7C209611"/>
    <w:rsid w:val="7DB2F991"/>
    <w:rsid w:val="7E5C3214"/>
    <w:rsid w:val="7E81AF58"/>
    <w:rsid w:val="7E86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EBB7"/>
  <w15:docId w15:val="{A94B81ED-1B36-4063-A6B2-282F3845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C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FCD"/>
    <w:pPr>
      <w:jc w:val="center"/>
      <w:outlineLvl w:val="0"/>
    </w:pPr>
    <w:rPr>
      <w:rFonts w:cstheme="minorHAns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F4"/>
    <w:pPr>
      <w:outlineLvl w:val="1"/>
    </w:pPr>
    <w:rPr>
      <w:rFonts w:eastAsia="Times New Roman" w:cs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C1"/>
  </w:style>
  <w:style w:type="paragraph" w:styleId="Footer">
    <w:name w:val="footer"/>
    <w:basedOn w:val="Normal"/>
    <w:link w:val="FooterChar"/>
    <w:uiPriority w:val="99"/>
    <w:unhideWhenUsed/>
    <w:rsid w:val="0071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C1"/>
  </w:style>
  <w:style w:type="paragraph" w:styleId="BalloonText">
    <w:name w:val="Balloon Text"/>
    <w:basedOn w:val="Normal"/>
    <w:link w:val="BalloonTextChar"/>
    <w:uiPriority w:val="99"/>
    <w:semiHidden/>
    <w:unhideWhenUsed/>
    <w:rsid w:val="00F7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7FCD"/>
    <w:rPr>
      <w:rFonts w:ascii="Arial" w:hAnsi="Arial" w:cstheme="minorHAnsi"/>
      <w:b/>
      <w:sz w:val="36"/>
    </w:rPr>
  </w:style>
  <w:style w:type="table" w:styleId="TableGrid">
    <w:name w:val="Table Grid"/>
    <w:basedOn w:val="TableNormal"/>
    <w:uiPriority w:val="59"/>
    <w:rsid w:val="0098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DCE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44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C12F4"/>
    <w:rPr>
      <w:rFonts w:ascii="Arial" w:eastAsia="Times New Roman" w:hAnsi="Arial" w:cstheme="minorHAns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12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4E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79C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fitinfo@awcne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B69DE5063EB46B5B6265E52E8FDD1" ma:contentTypeVersion="16" ma:contentTypeDescription="Create a new document." ma:contentTypeScope="" ma:versionID="f7e24257dc547b3dc50f222866b9f111">
  <xsd:schema xmlns:xsd="http://www.w3.org/2001/XMLSchema" xmlns:xs="http://www.w3.org/2001/XMLSchema" xmlns:p="http://schemas.microsoft.com/office/2006/metadata/properties" xmlns:ns2="1fe07832-612c-4774-a8ee-3bade629f55f" xmlns:ns3="a0c4664e-9894-46c7-a303-14ab898a6d3e" targetNamespace="http://schemas.microsoft.com/office/2006/metadata/properties" ma:root="true" ma:fieldsID="37515871ff3334d410b5dfc9e0768e13" ns2:_="" ns3:_="">
    <xsd:import namespace="1fe07832-612c-4774-a8ee-3bade629f55f"/>
    <xsd:import namespace="a0c4664e-9894-46c7-a303-14ab898a6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7832-612c-4774-a8ee-3bade629f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ee821b-11c8-484d-bd75-fe806e22e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664e-9894-46c7-a303-14ab898a6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b8849-9d7f-4050-9c02-8f7a9615a756}" ma:internalName="TaxCatchAll" ma:showField="CatchAllData" ma:web="a0c4664e-9894-46c7-a303-14ab898a6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fe07832-612c-4774-a8ee-3bade629f55f" xsi:nil="true"/>
    <TaxCatchAll xmlns="a0c4664e-9894-46c7-a303-14ab898a6d3e" xsi:nil="true"/>
    <lcf76f155ced4ddcb4097134ff3c332f xmlns="1fe07832-612c-4774-a8ee-3bade629f55f">
      <Terms xmlns="http://schemas.microsoft.com/office/infopath/2007/PartnerControls"/>
    </lcf76f155ced4ddcb4097134ff3c332f>
    <SharedWithUsers xmlns="a0c4664e-9894-46c7-a303-14ab898a6d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C25155-1919-4224-868A-3CFAAC5AE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3744A-3276-44CF-840C-741FFF816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3313B-328E-44C0-B78F-AF22CCAC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07832-612c-4774-a8ee-3bade629f55f"/>
    <ds:schemaRef ds:uri="a0c4664e-9894-46c7-a303-14ab898a6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A4EFD-E66E-45E0-954B-FF4EE7803946}">
  <ds:schemaRefs>
    <ds:schemaRef ds:uri="1fe07832-612c-4774-a8ee-3bade629f55f"/>
    <ds:schemaRef ds:uri="http://schemas.microsoft.com/office/2006/documentManagement/types"/>
    <ds:schemaRef ds:uri="http://purl.org/dc/elements/1.1/"/>
    <ds:schemaRef ds:uri="a0c4664e-9894-46c7-a303-14ab898a6d3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1</Characters>
  <Application>Microsoft Office Word</Application>
  <DocSecurity>0</DocSecurity>
  <Lines>37</Lines>
  <Paragraphs>10</Paragraphs>
  <ScaleCrop>false</ScaleCrop>
  <Company>Association of Washington Citie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Ide</dc:creator>
  <cp:lastModifiedBy>Jen Brimer</cp:lastModifiedBy>
  <cp:revision>2</cp:revision>
  <cp:lastPrinted>2012-05-21T17:30:00Z</cp:lastPrinted>
  <dcterms:created xsi:type="dcterms:W3CDTF">2024-03-06T23:25:00Z</dcterms:created>
  <dcterms:modified xsi:type="dcterms:W3CDTF">2024-03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B69DE5063EB46B5B6265E52E8FDD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086100</vt:r8>
  </property>
</Properties>
</file>